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19" w:rsidRPr="00F61EA2" w:rsidRDefault="008F0119" w:rsidP="008F0119">
      <w:pPr>
        <w:spacing w:after="100" w:afterAutospacing="1" w:line="432" w:lineRule="atLeast"/>
        <w:ind w:left="180" w:right="180"/>
        <w:jc w:val="center"/>
        <w:outlineLvl w:val="0"/>
        <w:rPr>
          <w:rFonts w:ascii="Times New Roman" w:hAnsi="Times New Roman" w:cs="Times New Roman"/>
          <w:bCs/>
          <w:color w:val="0B3805"/>
          <w:kern w:val="36"/>
          <w:sz w:val="28"/>
          <w:szCs w:val="28"/>
        </w:rPr>
      </w:pPr>
      <w:r w:rsidRPr="00F61EA2">
        <w:rPr>
          <w:rFonts w:ascii="Times New Roman" w:eastAsia="Times New Roman" w:hAnsi="Times New Roman" w:cs="Times New Roman"/>
          <w:bCs/>
          <w:color w:val="0B3805"/>
          <w:kern w:val="36"/>
          <w:sz w:val="28"/>
          <w:szCs w:val="28"/>
        </w:rPr>
        <w:t>Муниципальное казенное  дошкольное образовательное учреждение</w:t>
      </w:r>
    </w:p>
    <w:p w:rsidR="008F0119" w:rsidRPr="00F61EA2" w:rsidRDefault="008F0119" w:rsidP="008F0119">
      <w:pPr>
        <w:spacing w:after="100" w:afterAutospacing="1" w:line="432" w:lineRule="atLeast"/>
        <w:ind w:left="180" w:right="180"/>
        <w:jc w:val="center"/>
        <w:outlineLvl w:val="0"/>
        <w:rPr>
          <w:rFonts w:ascii="Times New Roman" w:eastAsia="Times New Roman" w:hAnsi="Times New Roman" w:cs="Times New Roman"/>
          <w:bCs/>
          <w:color w:val="0B3805"/>
          <w:kern w:val="36"/>
          <w:sz w:val="28"/>
          <w:szCs w:val="28"/>
        </w:rPr>
      </w:pPr>
      <w:r w:rsidRPr="00F61EA2">
        <w:rPr>
          <w:rFonts w:ascii="Times New Roman" w:eastAsia="Times New Roman" w:hAnsi="Times New Roman" w:cs="Times New Roman"/>
          <w:bCs/>
          <w:color w:val="0B3805"/>
          <w:kern w:val="36"/>
          <w:sz w:val="28"/>
          <w:szCs w:val="28"/>
        </w:rPr>
        <w:t xml:space="preserve">детский  сад  </w:t>
      </w:r>
      <w:proofErr w:type="spellStart"/>
      <w:r w:rsidRPr="00F61EA2">
        <w:rPr>
          <w:rFonts w:ascii="Times New Roman" w:eastAsia="Times New Roman" w:hAnsi="Times New Roman" w:cs="Times New Roman"/>
          <w:bCs/>
          <w:color w:val="0B3805"/>
          <w:kern w:val="36"/>
          <w:sz w:val="28"/>
          <w:szCs w:val="28"/>
        </w:rPr>
        <w:t>общеразвивающего</w:t>
      </w:r>
      <w:proofErr w:type="spellEnd"/>
      <w:r w:rsidRPr="00F61EA2">
        <w:rPr>
          <w:rFonts w:ascii="Times New Roman" w:eastAsia="Times New Roman" w:hAnsi="Times New Roman" w:cs="Times New Roman"/>
          <w:bCs/>
          <w:color w:val="0B3805"/>
          <w:kern w:val="36"/>
          <w:sz w:val="28"/>
          <w:szCs w:val="28"/>
        </w:rPr>
        <w:t xml:space="preserve"> вида «Сказка» </w:t>
      </w:r>
      <w:proofErr w:type="spellStart"/>
      <w:r w:rsidRPr="00F61EA2">
        <w:rPr>
          <w:rFonts w:ascii="Times New Roman" w:eastAsia="Times New Roman" w:hAnsi="Times New Roman" w:cs="Times New Roman"/>
          <w:bCs/>
          <w:color w:val="0B3805"/>
          <w:kern w:val="36"/>
          <w:sz w:val="28"/>
          <w:szCs w:val="28"/>
        </w:rPr>
        <w:t>пгт</w:t>
      </w:r>
      <w:proofErr w:type="spellEnd"/>
      <w:r w:rsidRPr="00F61EA2">
        <w:rPr>
          <w:rFonts w:ascii="Times New Roman" w:eastAsia="Times New Roman" w:hAnsi="Times New Roman" w:cs="Times New Roman"/>
          <w:bCs/>
          <w:color w:val="0B3805"/>
          <w:kern w:val="36"/>
          <w:sz w:val="28"/>
          <w:szCs w:val="28"/>
        </w:rPr>
        <w:t xml:space="preserve"> </w:t>
      </w:r>
      <w:proofErr w:type="spellStart"/>
      <w:r w:rsidRPr="00F61EA2">
        <w:rPr>
          <w:rFonts w:ascii="Times New Roman" w:eastAsia="Times New Roman" w:hAnsi="Times New Roman" w:cs="Times New Roman"/>
          <w:bCs/>
          <w:color w:val="0B3805"/>
          <w:kern w:val="36"/>
          <w:sz w:val="28"/>
          <w:szCs w:val="28"/>
        </w:rPr>
        <w:t>Нижнеивкино</w:t>
      </w:r>
      <w:proofErr w:type="spellEnd"/>
    </w:p>
    <w:p w:rsidR="008F0119" w:rsidRPr="00F61EA2" w:rsidRDefault="008F0119" w:rsidP="008F0119">
      <w:pPr>
        <w:spacing w:after="100" w:afterAutospacing="1" w:line="432" w:lineRule="atLeast"/>
        <w:ind w:left="180" w:right="180"/>
        <w:jc w:val="center"/>
        <w:outlineLvl w:val="0"/>
        <w:rPr>
          <w:rFonts w:ascii="Times New Roman" w:eastAsia="Times New Roman" w:hAnsi="Times New Roman" w:cs="Times New Roman"/>
          <w:bCs/>
          <w:color w:val="0B3805"/>
          <w:kern w:val="36"/>
          <w:sz w:val="28"/>
          <w:szCs w:val="28"/>
        </w:rPr>
      </w:pPr>
      <w:proofErr w:type="spellStart"/>
      <w:r w:rsidRPr="00F61EA2">
        <w:rPr>
          <w:rFonts w:ascii="Times New Roman" w:eastAsia="Times New Roman" w:hAnsi="Times New Roman" w:cs="Times New Roman"/>
          <w:bCs/>
          <w:color w:val="0B3805"/>
          <w:kern w:val="36"/>
          <w:sz w:val="28"/>
          <w:szCs w:val="28"/>
        </w:rPr>
        <w:t>Кумёнского</w:t>
      </w:r>
      <w:proofErr w:type="spellEnd"/>
      <w:r w:rsidRPr="00F61EA2">
        <w:rPr>
          <w:rFonts w:ascii="Times New Roman" w:eastAsia="Times New Roman" w:hAnsi="Times New Roman" w:cs="Times New Roman"/>
          <w:bCs/>
          <w:color w:val="0B3805"/>
          <w:kern w:val="36"/>
          <w:sz w:val="28"/>
          <w:szCs w:val="28"/>
        </w:rPr>
        <w:t xml:space="preserve"> района Кировской области</w:t>
      </w:r>
    </w:p>
    <w:p w:rsidR="008F0119" w:rsidRDefault="008F0119" w:rsidP="0095548A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8F0119" w:rsidRDefault="008F0119" w:rsidP="0095548A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8F0119" w:rsidRDefault="008F0119" w:rsidP="0095548A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8F0119" w:rsidRDefault="008F0119" w:rsidP="0095548A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8F0119" w:rsidRDefault="008F0119" w:rsidP="0095548A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</w:p>
    <w:p w:rsidR="002B55F4" w:rsidRDefault="00847B3B" w:rsidP="0095548A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 xml:space="preserve">Сценарий </w:t>
      </w:r>
      <w:proofErr w:type="gramStart"/>
      <w:r w:rsidRPr="002B55F4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>выпус</w:t>
      </w:r>
      <w:r w:rsidR="002B55F4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>к</w:t>
      </w:r>
      <w:r w:rsidRPr="002B55F4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>ного</w:t>
      </w:r>
      <w:proofErr w:type="gramEnd"/>
      <w:r w:rsidRPr="002B55F4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 xml:space="preserve"> в детском саду</w:t>
      </w:r>
      <w:r w:rsidR="00C012FA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 xml:space="preserve"> - 2022</w:t>
      </w:r>
    </w:p>
    <w:p w:rsidR="00847B3B" w:rsidRDefault="002B55F4" w:rsidP="0095548A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«</w:t>
      </w:r>
      <w:r w:rsidR="00006513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Альбом нашего детства</w:t>
      </w:r>
      <w:r w:rsidRPr="002B55F4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»</w:t>
      </w:r>
    </w:p>
    <w:p w:rsidR="008F0119" w:rsidRDefault="008F0119" w:rsidP="0095548A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8F0119" w:rsidRDefault="008F0119" w:rsidP="0095548A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8F0119" w:rsidRDefault="008F0119" w:rsidP="0095548A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8F0119" w:rsidRDefault="008F0119" w:rsidP="0095548A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8F0119" w:rsidRDefault="008F0119" w:rsidP="0095548A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8F0119" w:rsidRDefault="008F0119" w:rsidP="0095548A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8F0119" w:rsidRDefault="008F0119" w:rsidP="0095548A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8F0119" w:rsidRDefault="008F0119" w:rsidP="0095548A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</w:p>
    <w:p w:rsidR="008F0119" w:rsidRPr="00F61EA2" w:rsidRDefault="008F0119" w:rsidP="008F0119">
      <w:pPr>
        <w:shd w:val="clear" w:color="auto" w:fill="FFFFFF"/>
        <w:spacing w:after="225" w:line="336" w:lineRule="atLeast"/>
        <w:jc w:val="right"/>
        <w:rPr>
          <w:rFonts w:ascii="Arial" w:eastAsia="Times New Roman" w:hAnsi="Arial" w:cs="Arial"/>
          <w:color w:val="211E1E"/>
          <w:sz w:val="24"/>
          <w:szCs w:val="24"/>
        </w:rPr>
      </w:pPr>
      <w:r>
        <w:rPr>
          <w:rFonts w:ascii="Arial" w:eastAsia="Times New Roman" w:hAnsi="Arial" w:cs="Arial"/>
          <w:color w:val="211E1E"/>
          <w:sz w:val="24"/>
          <w:szCs w:val="24"/>
        </w:rPr>
        <w:t>С</w:t>
      </w:r>
      <w:r w:rsidRPr="00F61EA2">
        <w:rPr>
          <w:rFonts w:ascii="Arial" w:eastAsia="Times New Roman" w:hAnsi="Arial" w:cs="Arial"/>
          <w:color w:val="211E1E"/>
          <w:sz w:val="24"/>
          <w:szCs w:val="24"/>
        </w:rPr>
        <w:t>оставитель:</w:t>
      </w:r>
    </w:p>
    <w:p w:rsidR="008F0119" w:rsidRPr="00F61EA2" w:rsidRDefault="008F0119" w:rsidP="008F0119">
      <w:pPr>
        <w:shd w:val="clear" w:color="auto" w:fill="FFFFFF"/>
        <w:spacing w:after="0" w:line="336" w:lineRule="atLeast"/>
        <w:jc w:val="right"/>
        <w:rPr>
          <w:rFonts w:ascii="Arial" w:eastAsia="Times New Roman" w:hAnsi="Arial" w:cs="Arial"/>
          <w:color w:val="211E1E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Верещагина </w:t>
      </w:r>
      <w:r w:rsidRPr="00F61EA2">
        <w:rPr>
          <w:rFonts w:ascii="Arial" w:eastAsia="Times New Roman" w:hAnsi="Arial" w:cs="Arial"/>
          <w:b/>
          <w:bCs/>
          <w:color w:val="211E1E"/>
          <w:sz w:val="24"/>
          <w:szCs w:val="24"/>
        </w:rPr>
        <w:t xml:space="preserve">Ирина </w:t>
      </w:r>
      <w:r>
        <w:rPr>
          <w:rFonts w:ascii="Arial" w:eastAsia="Times New Roman" w:hAnsi="Arial" w:cs="Arial"/>
          <w:b/>
          <w:bCs/>
          <w:color w:val="211E1E"/>
          <w:sz w:val="24"/>
          <w:szCs w:val="24"/>
        </w:rPr>
        <w:t>Николаевна</w:t>
      </w:r>
      <w:r w:rsidRPr="00F61EA2">
        <w:rPr>
          <w:rFonts w:ascii="Arial" w:eastAsia="Times New Roman" w:hAnsi="Arial" w:cs="Arial"/>
          <w:color w:val="211E1E"/>
          <w:sz w:val="24"/>
          <w:szCs w:val="24"/>
        </w:rPr>
        <w:t>,</w:t>
      </w:r>
    </w:p>
    <w:p w:rsidR="008F0119" w:rsidRDefault="008F0119" w:rsidP="008F0119">
      <w:pPr>
        <w:shd w:val="clear" w:color="auto" w:fill="FFFFFF"/>
        <w:spacing w:after="225" w:line="336" w:lineRule="atLeast"/>
        <w:jc w:val="right"/>
        <w:rPr>
          <w:rFonts w:ascii="Arial" w:eastAsia="Times New Roman" w:hAnsi="Arial" w:cs="Arial"/>
          <w:color w:val="211E1E"/>
          <w:sz w:val="24"/>
          <w:szCs w:val="24"/>
        </w:rPr>
      </w:pPr>
      <w:r>
        <w:rPr>
          <w:rFonts w:ascii="Arial" w:eastAsia="Times New Roman" w:hAnsi="Arial" w:cs="Arial"/>
          <w:color w:val="211E1E"/>
          <w:sz w:val="24"/>
          <w:szCs w:val="24"/>
        </w:rPr>
        <w:t>музыкальный руководитель</w:t>
      </w:r>
    </w:p>
    <w:p w:rsidR="008F0119" w:rsidRDefault="008F0119" w:rsidP="0095548A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0119" w:rsidRPr="008F0119" w:rsidRDefault="008F0119" w:rsidP="0095548A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01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 год</w:t>
      </w:r>
    </w:p>
    <w:p w:rsidR="008F0119" w:rsidRDefault="00847B3B" w:rsidP="008F01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 xml:space="preserve">Под </w:t>
      </w:r>
      <w:r w:rsidR="009554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торжественную </w:t>
      </w: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узыку в зал вход</w:t>
      </w:r>
      <w:r w:rsid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</w:t>
      </w: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 в</w:t>
      </w:r>
      <w:r w:rsidR="0095548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едущая</w:t>
      </w: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8F0119" w:rsidRDefault="008F0119" w:rsidP="008F0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F0119" w:rsidRDefault="008F0119" w:rsidP="008F0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F0119" w:rsidRPr="0095548A" w:rsidRDefault="008F0119" w:rsidP="008F0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011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55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Pr="00955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________</w:t>
      </w:r>
    </w:p>
    <w:p w:rsidR="002B55F4" w:rsidRPr="002B55F4" w:rsidRDefault="002B55F4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2483" w:rsidRDefault="00847B3B" w:rsidP="00006513">
      <w:pPr>
        <w:shd w:val="clear" w:color="auto" w:fill="FFFFFF"/>
        <w:spacing w:before="264" w:after="264"/>
        <w:jc w:val="both"/>
        <w:rPr>
          <w:rFonts w:ascii="Helvetica" w:eastAsia="Times New Roman" w:hAnsi="Helvetica" w:cs="Helvetica"/>
          <w:color w:val="000000"/>
          <w:sz w:val="23"/>
          <w:szCs w:val="23"/>
          <w:lang w:eastAsia="ru-RU"/>
        </w:rPr>
      </w:pPr>
      <w:r w:rsidRPr="0095548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едущая:</w:t>
      </w:r>
      <w:r w:rsidR="0095548A" w:rsidRPr="0095548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  <w:r w:rsidR="0095548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3791A" w:rsidRPr="00E3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уважаемые </w:t>
      </w:r>
      <w:r w:rsidR="00E3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: мамы и</w:t>
      </w:r>
      <w:r w:rsidR="00E3791A" w:rsidRPr="00E3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пы, бабушки и дедушки, </w:t>
      </w:r>
      <w:r w:rsidR="00E3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ишки и сестрёнки</w:t>
      </w:r>
      <w:r w:rsidR="00E3791A" w:rsidRPr="00E3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E3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791A" w:rsidRPr="00B501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  и  наступил этот день – день  прощания  наших  детей  с  детским  садом!</w:t>
      </w:r>
      <w:r w:rsidR="00E3791A" w:rsidRPr="00B501A0">
        <w:rPr>
          <w:rFonts w:ascii="Helvetica" w:eastAsia="Times New Roman" w:hAnsi="Helvetica" w:cs="Helvetica"/>
          <w:sz w:val="23"/>
          <w:szCs w:val="23"/>
          <w:lang w:eastAsia="ru-RU"/>
        </w:rPr>
        <w:t xml:space="preserve"> </w:t>
      </w:r>
      <w:r w:rsidR="00E3791A" w:rsidRPr="00B501A0">
        <w:rPr>
          <w:rFonts w:ascii="Times New Roman" w:eastAsia="Times New Roman" w:hAnsi="Times New Roman" w:cs="Times New Roman"/>
          <w:sz w:val="28"/>
          <w:szCs w:val="28"/>
          <w:lang w:eastAsia="ru-RU"/>
        </w:rPr>
        <w:t>И  сегодня  мы  все  немножечко  грустим, потому что  наступило  время  расставания. Очень  скоро для  наших  выпускников  прозвенит  первый  школьный  звонок.</w:t>
      </w:r>
      <w:r w:rsidR="00B50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91A" w:rsidRPr="00B50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3791A" w:rsidRPr="00B50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ди  остались  дни,</w:t>
      </w:r>
      <w:r w:rsidR="0090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91A" w:rsidRPr="00B50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енные увлекательными  путешествиями  в  мир  не</w:t>
      </w:r>
      <w:r w:rsidR="0090248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3791A" w:rsidRPr="00B50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нного, неразгаданного,  и  открытия, помогавшие  нашим  детям каждый  день, </w:t>
      </w:r>
      <w:r w:rsidR="0090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91A" w:rsidRPr="00B501A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за шагом, познавать окружающий  мир, и самого  себя  в  нем! Впереди – непростая  дорога  в  мир  взрослой  школьной  жизни!</w:t>
      </w:r>
      <w:r w:rsidR="0090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5548A" w:rsidRDefault="00902483" w:rsidP="00902483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сейчас  они, торжественные  и  взволнованные, уже  спешат на  первый  в  своей 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ной  бал! Так  давайте  встречать  наших  выпускников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DD239E" w:rsidRPr="00902483" w:rsidRDefault="00DD239E" w:rsidP="00902483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48A" w:rsidRPr="00645DE3" w:rsidRDefault="0095548A" w:rsidP="0095548A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45DE3"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u w:val="single"/>
        </w:rPr>
        <w:t>Выход детей______________________________</w:t>
      </w:r>
      <w:r w:rsidRPr="00645DE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 </w:t>
      </w:r>
    </w:p>
    <w:p w:rsidR="0095548A" w:rsidRDefault="0095548A" w:rsidP="0095548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95548A" w:rsidRDefault="0095548A" w:rsidP="0095548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95548A" w:rsidRDefault="0095548A" w:rsidP="0095548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554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DD239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</w:t>
      </w: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 xml:space="preserve">ыстраиваются </w:t>
      </w:r>
      <w:r w:rsidR="00E35B16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</w:rPr>
        <w:t>в шахматном порядке</w:t>
      </w:r>
      <w:r w:rsidRPr="009554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5548A" w:rsidRDefault="0095548A" w:rsidP="0095548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5548A" w:rsidRPr="00DD239E" w:rsidRDefault="0095548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239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едущая:</w:t>
      </w:r>
      <w:r w:rsidRPr="00DD2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мотрите на детей своих, </w:t>
      </w:r>
    </w:p>
    <w:p w:rsidR="0095548A" w:rsidRPr="00DD239E" w:rsidRDefault="0095548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2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год им, и уже не два,</w:t>
      </w:r>
    </w:p>
    <w:p w:rsidR="0095548A" w:rsidRPr="00DD239E" w:rsidRDefault="0095548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2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нам отдали в руки их, </w:t>
      </w:r>
    </w:p>
    <w:p w:rsidR="0095548A" w:rsidRPr="00DD239E" w:rsidRDefault="0095548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2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ва </w:t>
      </w:r>
      <w:proofErr w:type="gramStart"/>
      <w:r w:rsidRPr="00DD2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печущих</w:t>
      </w:r>
      <w:proofErr w:type="gramEnd"/>
      <w:r w:rsidRPr="00DD2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а.</w:t>
      </w:r>
    </w:p>
    <w:p w:rsidR="0095548A" w:rsidRPr="00DD239E" w:rsidRDefault="0095548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2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годы шли, и было всё: </w:t>
      </w:r>
    </w:p>
    <w:p w:rsidR="0095548A" w:rsidRPr="00DD239E" w:rsidRDefault="0095548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2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дости и горе.</w:t>
      </w:r>
    </w:p>
    <w:p w:rsidR="0095548A" w:rsidRPr="00DD239E" w:rsidRDefault="0095548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2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иды, а порой обман  </w:t>
      </w:r>
    </w:p>
    <w:p w:rsidR="0095548A" w:rsidRPr="00DD239E" w:rsidRDefault="0095548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2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кальзывали в ссоре.</w:t>
      </w:r>
    </w:p>
    <w:p w:rsidR="0095548A" w:rsidRPr="00DD239E" w:rsidRDefault="0095548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2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мы дремать не собирались, </w:t>
      </w:r>
    </w:p>
    <w:p w:rsidR="0095548A" w:rsidRPr="00DD239E" w:rsidRDefault="0095548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2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их воспитывать старались.</w:t>
      </w:r>
    </w:p>
    <w:p w:rsidR="0095548A" w:rsidRPr="00DD239E" w:rsidRDefault="0095548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2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овь заботу им дарили, </w:t>
      </w:r>
    </w:p>
    <w:p w:rsidR="0095548A" w:rsidRPr="002B55F4" w:rsidRDefault="0095548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2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же нас благодарили!</w:t>
      </w:r>
    </w:p>
    <w:p w:rsidR="00DD239E" w:rsidRDefault="00DD239E" w:rsidP="0095548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95548A" w:rsidRDefault="0095548A" w:rsidP="0095548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ти читают стих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и.</w:t>
      </w:r>
    </w:p>
    <w:p w:rsidR="0011391A" w:rsidRDefault="0011391A" w:rsidP="0095548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11391A" w:rsidRPr="00644103" w:rsidRDefault="0011391A" w:rsidP="0011391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1 ребенок</w:t>
      </w: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дравствуйте мамы, папы и гости!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Здравствуй, детсад наш родной.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Мы с нетерпеньем, особым волненьем,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Ждали наш праздник большой.</w:t>
      </w:r>
    </w:p>
    <w:p w:rsidR="0011391A" w:rsidRPr="00C012FA" w:rsidRDefault="0011391A" w:rsidP="0011391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2  ребёнок </w:t>
      </w:r>
      <w:r w:rsidRPr="00C012F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(мальчик)</w:t>
      </w: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:</w:t>
      </w: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11391A" w:rsidRDefault="0011391A" w:rsidP="0011391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1391A" w:rsidRPr="00644103" w:rsidRDefault="0011391A" w:rsidP="0011391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Притихли сегодня ребята с утра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Прощания день, расставаться пора,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Трезвонят без устали все телефоны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Девчонки пошли за прической в салоны.</w:t>
      </w:r>
    </w:p>
    <w:p w:rsidR="00C012FA" w:rsidRDefault="0011391A" w:rsidP="0011391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</w:rPr>
        <w:t>3 ребёнок </w:t>
      </w:r>
      <w:r w:rsidRPr="00C012F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(девочка)</w:t>
      </w: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DD239E" w:rsidRDefault="00DD239E" w:rsidP="0011391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1391A" w:rsidRPr="00644103" w:rsidRDefault="0011391A" w:rsidP="0011391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Мальчишки свои расчесали вихры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В сегодняшний день им не до игры!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И хоть навсегда мы сейчас расстаёмся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Друзьями, однако, навек остаёмся.</w:t>
      </w:r>
    </w:p>
    <w:p w:rsidR="0011391A" w:rsidRPr="00644103" w:rsidRDefault="0011391A" w:rsidP="0011391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4  ребё нок</w:t>
      </w: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йдём мы из сада, но будем скучать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Дошкольное детство своё вспоминать!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Как жаль, расставаться настала пора,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Закончилась наша игра, детвора!</w:t>
      </w:r>
    </w:p>
    <w:p w:rsidR="0011391A" w:rsidRPr="00C012FA" w:rsidRDefault="0011391A" w:rsidP="0011391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5 ребенок</w:t>
      </w: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Наш детский сад с утра украшен –</w:t>
      </w:r>
    </w:p>
    <w:p w:rsidR="0011391A" w:rsidRPr="00C012FA" w:rsidRDefault="0011391A" w:rsidP="0011391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егодня </w:t>
      </w:r>
      <w:r w:rsidRPr="00C012FA">
        <w:rPr>
          <w:rFonts w:ascii="Times New Roman" w:eastAsia="Times New Roman" w:hAnsi="Times New Roman" w:cs="Times New Roman"/>
          <w:color w:val="111111"/>
          <w:sz w:val="28"/>
          <w:szCs w:val="28"/>
        </w:rPr>
        <w:t>праздник </w:t>
      </w:r>
      <w:r w:rsidRPr="00C012F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ыпускной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И мы гордимся садом нашим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едь он для нас </w:t>
      </w:r>
      <w:proofErr w:type="gramStart"/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совсем родной</w:t>
      </w:r>
      <w:proofErr w:type="gramEnd"/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11391A" w:rsidRPr="00C012FA" w:rsidRDefault="0011391A" w:rsidP="0011391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6 ребенок</w:t>
      </w: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Здесь все работают с душою,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Кругом мы видим чистоту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О нас заботятся как мамы,</w:t>
      </w:r>
    </w:p>
    <w:p w:rsidR="0011391A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Спасибо вам за доброту!</w:t>
      </w:r>
    </w:p>
    <w:p w:rsidR="00DD239E" w:rsidRPr="00644103" w:rsidRDefault="00DD239E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1391A" w:rsidRPr="00C012FA" w:rsidRDefault="0011391A" w:rsidP="0011391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7 ребенок</w:t>
      </w: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Эти стены нас сдружили,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Дали радость и тепло,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Мы считаем, в самом деле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Нам с детсадом повезло!</w:t>
      </w:r>
    </w:p>
    <w:p w:rsidR="0011391A" w:rsidRPr="00C012FA" w:rsidRDefault="0011391A" w:rsidP="0011391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8 ребенок</w:t>
      </w: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Сегодня день весенний, светлый,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Такой</w:t>
      </w:r>
      <w:proofErr w:type="gramEnd"/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олнующий для нас,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Промчится лето незаметно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Нас встретит школа, первый класс!</w:t>
      </w:r>
    </w:p>
    <w:p w:rsidR="0011391A" w:rsidRPr="00C012FA" w:rsidRDefault="0011391A" w:rsidP="0011391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9 ребенок</w:t>
      </w: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Детский сад наш, до свидания!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Мы уходим в первый класс.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Хоть и грустно расставанье,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Не волнуйся ты за нас!</w:t>
      </w:r>
    </w:p>
    <w:p w:rsidR="0011391A" w:rsidRPr="00C012FA" w:rsidRDefault="0011391A" w:rsidP="0011391A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10 ребенок</w:t>
      </w:r>
      <w:r w:rsidRPr="00C012F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На прощанье мы для сада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Песню дружно запоем.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Никогда, нигде, ребята,</w:t>
      </w:r>
    </w:p>
    <w:p w:rsidR="0011391A" w:rsidRPr="00644103" w:rsidRDefault="0011391A" w:rsidP="0011391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44103">
        <w:rPr>
          <w:rFonts w:ascii="Times New Roman" w:eastAsia="Times New Roman" w:hAnsi="Times New Roman" w:cs="Times New Roman"/>
          <w:color w:val="111111"/>
          <w:sz w:val="28"/>
          <w:szCs w:val="28"/>
        </w:rPr>
        <w:t>Не забудем мы о нем.</w:t>
      </w:r>
    </w:p>
    <w:p w:rsidR="0011391A" w:rsidRDefault="0011391A" w:rsidP="0095548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645DE3" w:rsidRPr="0011391A" w:rsidRDefault="00645DE3" w:rsidP="0011391A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11391A"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u w:val="single"/>
        </w:rPr>
        <w:t>Песня «До свиданья, детский сад!»</w:t>
      </w:r>
      <w:r w:rsidRPr="0011391A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 </w:t>
      </w:r>
    </w:p>
    <w:p w:rsidR="00645DE3" w:rsidRDefault="00645DE3" w:rsidP="00645DE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645DE3" w:rsidRDefault="00645DE3" w:rsidP="00645DE3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5DE3" w:rsidRPr="00645DE3" w:rsidRDefault="00645DE3" w:rsidP="00645DE3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45D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садятся на места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95548A" w:rsidRDefault="0095548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11391A" w:rsidRPr="0011391A" w:rsidRDefault="00645DE3" w:rsidP="0011391A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D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 xml:space="preserve">   </w:t>
      </w:r>
      <w:r w:rsidR="0011391A" w:rsidRPr="0011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ле</w:t>
      </w:r>
      <w:r w:rsidR="0000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наши  выпускники посещали </w:t>
      </w:r>
      <w:r w:rsidR="0011391A" w:rsidRPr="0011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етский  сад! И  за  это  время мы  все  стали  одной  большой  и  дружной  семьей! А  в  каждой  семье  есть  свой  семейный  альбом  с  фотографиями, не  так ли?  Такой  альбом  есть  и  у  нас -  наш детсадовский  семейный  альбом – « Альбом  нашего  детства»! И  сегодня  мы  все  вместе  перелистаем  наш  семейный  альбом  и  вспомним  самые яркие  его  страницы!</w:t>
      </w:r>
    </w:p>
    <w:p w:rsidR="0011391A" w:rsidRPr="0011391A" w:rsidRDefault="0011391A" w:rsidP="0011391A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 – как  люди!</w:t>
      </w:r>
    </w:p>
    <w:p w:rsidR="0011391A" w:rsidRPr="0011391A" w:rsidRDefault="0011391A" w:rsidP="0011391A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  в  порядке  они  будут,</w:t>
      </w:r>
    </w:p>
    <w:p w:rsidR="0011391A" w:rsidRPr="0011391A" w:rsidRDefault="0011391A" w:rsidP="0011391A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  их  в  альбом  вложить –</w:t>
      </w:r>
    </w:p>
    <w:p w:rsidR="0011391A" w:rsidRPr="0011391A" w:rsidRDefault="0011391A" w:rsidP="0011391A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и  вместе  будут  жить!</w:t>
      </w:r>
    </w:p>
    <w:p w:rsidR="0011391A" w:rsidRPr="0011391A" w:rsidRDefault="0011391A" w:rsidP="0011391A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  ты  был,</w:t>
      </w:r>
    </w:p>
    <w:p w:rsidR="0011391A" w:rsidRPr="0011391A" w:rsidRDefault="0011391A" w:rsidP="0011391A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  станешь  ты  потом –</w:t>
      </w:r>
    </w:p>
    <w:p w:rsidR="0011391A" w:rsidRPr="0011391A" w:rsidRDefault="0011391A" w:rsidP="0011391A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ет  о вас  фотоальбом!</w:t>
      </w:r>
    </w:p>
    <w:p w:rsidR="00006513" w:rsidRPr="00006513" w:rsidRDefault="00006513" w:rsidP="00006513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00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ица </w:t>
      </w:r>
      <w:r w:rsidR="00C012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: </w:t>
      </w:r>
      <w:r w:rsidRPr="00006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ы помнишь, как  всё  начиналос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5DE3" w:rsidRDefault="00645DE3" w:rsidP="00645D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3F58" w:rsidRDefault="00063F58" w:rsidP="00063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5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</w:t>
      </w:r>
      <w:r w:rsidR="00114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Pr="00955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________</w:t>
      </w:r>
    </w:p>
    <w:p w:rsidR="00063F58" w:rsidRPr="00E3791A" w:rsidRDefault="00063F58" w:rsidP="00063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и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47B3B" w:rsidRPr="002B55F4" w:rsidRDefault="00847B3B" w:rsidP="0095548A">
      <w:pPr>
        <w:numPr>
          <w:ilvl w:val="0"/>
          <w:numId w:val="1"/>
        </w:numPr>
        <w:shd w:val="clear" w:color="auto" w:fill="FFFFFF"/>
        <w:spacing w:after="75" w:line="288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мы и выросли, и нас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т школа</w:t>
      </w:r>
      <w:r w:rsidR="000065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ый первый класс.    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мните, пять лет назад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ы ходили в детский сад?</w:t>
      </w:r>
    </w:p>
    <w:p w:rsidR="00847B3B" w:rsidRPr="002B55F4" w:rsidRDefault="00847B3B" w:rsidP="0095548A">
      <w:pPr>
        <w:numPr>
          <w:ilvl w:val="0"/>
          <w:numId w:val="2"/>
        </w:numPr>
        <w:shd w:val="clear" w:color="auto" w:fill="FFFFFF"/>
        <w:spacing w:after="75" w:line="288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что ты, не ходили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лясках нас возили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учках часто мы сидели,          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ами топать не хотели.</w:t>
      </w:r>
    </w:p>
    <w:p w:rsidR="00847B3B" w:rsidRPr="002B55F4" w:rsidRDefault="00847B3B" w:rsidP="0095548A">
      <w:pPr>
        <w:numPr>
          <w:ilvl w:val="0"/>
          <w:numId w:val="3"/>
        </w:numPr>
        <w:shd w:val="clear" w:color="auto" w:fill="FFFFFF"/>
        <w:spacing w:after="75" w:line="288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мню, плакал каждый день,</w:t>
      </w:r>
    </w:p>
    <w:p w:rsidR="00E3791A" w:rsidRDefault="00847B3B" w:rsidP="00E3791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ё маму ждал, в окно глядел. </w:t>
      </w:r>
    </w:p>
    <w:p w:rsidR="00E3791A" w:rsidRDefault="00847B3B" w:rsidP="00E3791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</w:t>
      </w:r>
    </w:p>
    <w:p w:rsidR="00847B3B" w:rsidRPr="00E3791A" w:rsidRDefault="00847B3B" w:rsidP="00E3791A">
      <w:pPr>
        <w:pStyle w:val="a7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все мы были хороши,</w:t>
      </w:r>
    </w:p>
    <w:p w:rsidR="00E3791A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что с нас взять – ведь малыши! 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</w:t>
      </w:r>
    </w:p>
    <w:p w:rsidR="00847B3B" w:rsidRPr="00E3791A" w:rsidRDefault="00847B3B" w:rsidP="00E3791A">
      <w:pPr>
        <w:pStyle w:val="a7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я такое вытворяла,</w:t>
      </w:r>
    </w:p>
    <w:p w:rsidR="00E3791A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ед над супом засыпала. 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</w:t>
      </w:r>
    </w:p>
    <w:p w:rsidR="00847B3B" w:rsidRPr="00E3791A" w:rsidRDefault="00E3791A" w:rsidP="00E3791A">
      <w:pPr>
        <w:pStyle w:val="a7"/>
        <w:numPr>
          <w:ilvl w:val="0"/>
          <w:numId w:val="3"/>
        </w:numPr>
        <w:shd w:val="clear" w:color="auto" w:fill="FFFFFF"/>
        <w:spacing w:after="75" w:line="288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79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47B3B" w:rsidRPr="00E37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вало, плохо кушала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мили с ложечки меня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ал слюнявчик нас от каши,                   </w:t>
      </w:r>
    </w:p>
    <w:p w:rsidR="00847B3B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чая, супа, простокваши.</w:t>
      </w:r>
    </w:p>
    <w:p w:rsidR="00E3791A" w:rsidRPr="002B55F4" w:rsidRDefault="00E3791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B3B" w:rsidRPr="00E3791A" w:rsidRDefault="00847B3B" w:rsidP="00E3791A">
      <w:pPr>
        <w:pStyle w:val="a7"/>
        <w:numPr>
          <w:ilvl w:val="0"/>
          <w:numId w:val="3"/>
        </w:numPr>
        <w:shd w:val="clear" w:color="auto" w:fill="FFFFFF"/>
        <w:spacing w:after="75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мните, я из песка</w:t>
      </w:r>
    </w:p>
    <w:p w:rsidR="00E3791A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е строил города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</w:t>
      </w:r>
    </w:p>
    <w:p w:rsidR="00847B3B" w:rsidRPr="00E3791A" w:rsidRDefault="00847B3B" w:rsidP="00E3791A">
      <w:pPr>
        <w:pStyle w:val="a7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…, не надо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се куличики пекли,</w:t>
      </w:r>
    </w:p>
    <w:p w:rsidR="00E3791A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очень гладко — как могли.  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</w:t>
      </w:r>
    </w:p>
    <w:p w:rsidR="00847B3B" w:rsidRPr="00E3791A" w:rsidRDefault="00847B3B" w:rsidP="00E3791A">
      <w:pPr>
        <w:pStyle w:val="a7"/>
        <w:numPr>
          <w:ilvl w:val="0"/>
          <w:numId w:val="3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месте мы играли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 друга угощали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акими были шалунами,</w:t>
      </w:r>
    </w:p>
    <w:p w:rsidR="00847B3B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ались руками и ногами.</w:t>
      </w:r>
    </w:p>
    <w:p w:rsidR="00E3791A" w:rsidRPr="002B55F4" w:rsidRDefault="00E3791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91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14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сем как эти малыши.</w:t>
      </w:r>
    </w:p>
    <w:p w:rsidR="00847B3B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чайте</w:t>
      </w:r>
      <w:r w:rsidR="00E37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сти к вам они пришли!</w:t>
      </w:r>
    </w:p>
    <w:p w:rsidR="00E3791A" w:rsidRDefault="00E3791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791A" w:rsidRPr="00E3791A" w:rsidRDefault="00E3791A" w:rsidP="00E3791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3791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ходят малыши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E3791A" w:rsidRPr="002B55F4" w:rsidRDefault="00E3791A" w:rsidP="00E3791A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B3B" w:rsidRPr="00E3791A" w:rsidRDefault="00E3791A" w:rsidP="00955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379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се:</w:t>
      </w:r>
      <w:r w:rsidRPr="00E37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т вам, ребятишки – девчонки и мальчишки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 ребёнок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, ребята, скоро надо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таваться с детским садом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 что каждый год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школу кто-нибудь идет</w:t>
      </w:r>
      <w:r w:rsidR="00E37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 ребёнок: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хотим вам пожелать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 пятерки получать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шей не обижать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сех старших уважать</w:t>
      </w:r>
      <w:r w:rsidR="00E37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43CB2" w:rsidRDefault="00843CB2" w:rsidP="00843CB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ебёнок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43CB2" w:rsidRPr="00E3791A" w:rsidRDefault="00843CB2" w:rsidP="00843CB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не думайте, что мы маленькие детки!</w:t>
      </w:r>
    </w:p>
    <w:p w:rsidR="00843CB2" w:rsidRPr="00E3791A" w:rsidRDefault="00843CB2" w:rsidP="00843CB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7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школы встретим вас, спросим про отметки.</w:t>
      </w:r>
    </w:p>
    <w:p w:rsidR="00847B3B" w:rsidRPr="002B55F4" w:rsidRDefault="00843CB2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847B3B"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ебёнок: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латья надели и щечки умыли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ивыми стали и к вам поспешили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 выступленье устали мы ждать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им мы свой танец вам показать</w:t>
      </w:r>
      <w:r w:rsidR="00E37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791A" w:rsidRDefault="00E3791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E3791A" w:rsidRDefault="00E3791A" w:rsidP="00E3791A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u w:val="single"/>
        </w:rPr>
        <w:t>Танец_</w:t>
      </w:r>
      <w:r w:rsidR="0011459D"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u w:val="single"/>
        </w:rPr>
        <w:t>малышей</w:t>
      </w:r>
      <w:r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u w:val="single"/>
        </w:rPr>
        <w:t>____________________________________</w:t>
      </w:r>
      <w:r w:rsidRPr="00645DE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 </w:t>
      </w:r>
    </w:p>
    <w:p w:rsidR="00E3791A" w:rsidRDefault="00E3791A" w:rsidP="00E3791A">
      <w:pPr>
        <w:pStyle w:val="a7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</w:p>
    <w:p w:rsidR="00E3791A" w:rsidRPr="00843CB2" w:rsidRDefault="00843CB2" w:rsidP="00E3791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63F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се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3791A" w:rsidRPr="00E37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ко с вами расставаться, но пришла пора прощаться.</w:t>
      </w:r>
    </w:p>
    <w:p w:rsidR="00843CB2" w:rsidRDefault="00843CB2" w:rsidP="00E3791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3CB2" w:rsidRPr="00843CB2" w:rsidRDefault="00843CB2" w:rsidP="00843CB2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43CB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алыши под музыку уходят.</w:t>
      </w:r>
    </w:p>
    <w:p w:rsidR="00E3791A" w:rsidRDefault="00E3791A" w:rsidP="00E3791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DD239E" w:rsidRDefault="00847B3B" w:rsidP="0011391A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1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едущая</w:t>
      </w:r>
      <w:r w:rsidRPr="0011391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:</w:t>
      </w:r>
      <w:r w:rsidRPr="00113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1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91A" w:rsidRPr="0011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  забавные  малыши, </w:t>
      </w:r>
      <w:r w:rsidR="0011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91A" w:rsidRPr="0011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да? Такие  маленькие  и  такие  </w:t>
      </w:r>
    </w:p>
    <w:p w:rsidR="00E3791A" w:rsidRPr="002B55F4" w:rsidRDefault="0011391A" w:rsidP="0011391A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3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гательны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7B3B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ы продолжаем. Страница вторая</w:t>
      </w:r>
      <w:r w:rsidR="00C01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 Наши любимые игрушки»</w:t>
      </w:r>
      <w:r w:rsidR="00E37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3791A" w:rsidRDefault="00E3791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3791A" w:rsidRPr="00E3791A" w:rsidRDefault="00E3791A" w:rsidP="00E379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5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</w:t>
      </w:r>
      <w:r w:rsidR="00114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Pr="00955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________</w:t>
      </w:r>
    </w:p>
    <w:p w:rsidR="00E3791A" w:rsidRPr="002B55F4" w:rsidRDefault="00E3791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B3B" w:rsidRPr="00063F58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063F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Дети</w:t>
      </w:r>
      <w:r w:rsidRPr="00063F5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847B3B" w:rsidRPr="00843CB2" w:rsidRDefault="00847B3B" w:rsidP="00843CB2">
      <w:pPr>
        <w:pStyle w:val="a7"/>
        <w:numPr>
          <w:ilvl w:val="0"/>
          <w:numId w:val="17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3C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 игрушки в школу можно?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, конечно же, нельзя!                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игрушки здесь оставим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свидания, друзья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За игрушки я волнуюсь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хочу у вас спросить:                          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удут также дошколята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и мы их всех любить?</w:t>
      </w:r>
    </w:p>
    <w:p w:rsidR="00843CB2" w:rsidRDefault="00843CB2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43CB2" w:rsidRDefault="00063F58" w:rsidP="00843CB2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u w:val="single"/>
        </w:rPr>
        <w:t>Песня «Прощайте игрушки»</w:t>
      </w:r>
      <w:r w:rsidR="00843CB2" w:rsidRPr="00645DE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 </w:t>
      </w:r>
    </w:p>
    <w:p w:rsidR="00847B3B" w:rsidRDefault="00847B3B" w:rsidP="00955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012FA" w:rsidRPr="002B55F4" w:rsidRDefault="00C012FA" w:rsidP="00955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3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ла пора с игрушками прощаться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</w:t>
      </w:r>
      <w:proofErr w:type="gramStart"/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proofErr w:type="gramEnd"/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 трудно с ними расставаться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кие игры вместе мы играли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вало, не нарочно их ломали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чаем, покачаем кукол наши</w:t>
      </w:r>
      <w:proofErr w:type="gramStart"/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(</w:t>
      </w:r>
      <w:proofErr w:type="gramEnd"/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ют девочки)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те сладко, и Светлана и Наташа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а мы уходим в школу. До свиданья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чаем вас сегодня на прощанье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3F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рощайте, медвежонок и зайчишка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 ждут тетрадки новые и книжки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тали все теперь учениками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ужатся другие дети с вами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амосвалы и спортивные машины (поют мальчики)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дут новые водители в кабины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а мы уходим в школу. До свиданья!</w:t>
      </w:r>
    </w:p>
    <w:p w:rsidR="00847B3B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тайте нас сегодня на прощанье.</w:t>
      </w:r>
    </w:p>
    <w:p w:rsidR="00C012FA" w:rsidRDefault="00C012FA" w:rsidP="00063F5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847B3B" w:rsidRDefault="00847B3B" w:rsidP="00063F5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вочка с куклой, читает стихотворение)</w:t>
      </w:r>
    </w:p>
    <w:p w:rsidR="00063F58" w:rsidRPr="002B55F4" w:rsidRDefault="00063F58" w:rsidP="00063F58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я, Катя, до свиданья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же я тебя люблю!                   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теперь на воспитанье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й маме отдаю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ишь, мне купили книжки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школу мне пора идти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айся здесь, малышка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теперь не по пути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ь хорошей, будь примерной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й маме не перечь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на тебя, наверно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рается сберечь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12F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т ваши любимые куклы, с ними расстаться пора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 их поили, кормили, но кончилась эта игра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школу пора собираться, только не будем грустить,</w:t>
      </w:r>
    </w:p>
    <w:p w:rsidR="00847B3B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а сейчас предлагаю, на танец их всех пригласить.</w:t>
      </w:r>
    </w:p>
    <w:p w:rsidR="00063F58" w:rsidRPr="002B55F4" w:rsidRDefault="00063F58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3F58" w:rsidRDefault="00063F58" w:rsidP="00063F58">
      <w:pPr>
        <w:pStyle w:val="a7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36"/>
          <w:szCs w:val="36"/>
          <w:u w:val="single"/>
        </w:rPr>
        <w:t>«Танец с  игрушками»</w:t>
      </w:r>
      <w:r w:rsidRPr="00645DE3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 </w:t>
      </w:r>
    </w:p>
    <w:p w:rsidR="00063F58" w:rsidRPr="00E3791A" w:rsidRDefault="00063F58" w:rsidP="00063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3F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63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етском саду мы не только играли с игрушками, но и сами становились артистами.</w:t>
      </w:r>
    </w:p>
    <w:p w:rsidR="00847B3B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 наша третья страничка</w:t>
      </w:r>
      <w:r w:rsidR="00C01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еатральная».</w:t>
      </w:r>
    </w:p>
    <w:p w:rsidR="00063F58" w:rsidRDefault="00063F58" w:rsidP="00063F5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3F58" w:rsidRDefault="00063F58" w:rsidP="00063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5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</w:t>
      </w:r>
      <w:r w:rsidR="00114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Pr="00955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________</w:t>
      </w:r>
    </w:p>
    <w:p w:rsidR="00063F58" w:rsidRPr="002B55F4" w:rsidRDefault="00063F58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B3B" w:rsidRPr="00063F58" w:rsidRDefault="00847B3B" w:rsidP="00063F58">
      <w:pPr>
        <w:pStyle w:val="a7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  <w:r w:rsidRPr="00063F58">
        <w:rPr>
          <w:rFonts w:ascii="Times New Roman" w:eastAsia="Times New Roman" w:hAnsi="Times New Roman" w:cs="Times New Roman"/>
          <w:b/>
          <w:i/>
          <w:iCs/>
          <w:color w:val="000000" w:themeColor="text1"/>
          <w:sz w:val="36"/>
          <w:szCs w:val="36"/>
          <w:u w:val="single"/>
          <w:lang w:eastAsia="ru-RU"/>
        </w:rPr>
        <w:t>Сценка «Портфель-теремок»</w:t>
      </w:r>
    </w:p>
    <w:p w:rsidR="00063F58" w:rsidRPr="00063F58" w:rsidRDefault="00063F58" w:rsidP="00063F58">
      <w:pPr>
        <w:shd w:val="clear" w:color="auto" w:fill="FFFFFF"/>
        <w:spacing w:after="0" w:line="360" w:lineRule="atLeast"/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кольник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оит в поле теремок, он не низок, ни высок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теремочку подойду и у терема спрошу: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Кто-кто в теремочке живёт, кто-кто </w:t>
      </w:r>
      <w:proofErr w:type="gramStart"/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ысоком живёт?»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 ответа, всё молчит, теремок пустой стоит.</w:t>
      </w: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является ребёнок – на нём шапочка в виде школьного пенала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нал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х, куда же я попал?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т в поле теремок, он не низок, ни высок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, замочек, отомкнись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живёт здесь, отзовись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т ответа, не </w:t>
      </w:r>
      <w:proofErr w:type="gramStart"/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ыхать</w:t>
      </w:r>
      <w:proofErr w:type="gramEnd"/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 жить здесь, поживать! </w:t>
      </w: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заходит за теремок)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потом Букварь пришёл и такую речь завёл…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укварь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оит в поле теремок, он не низок, ни высок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-кто в теремочке живёт, кто-кто </w:t>
      </w:r>
      <w:proofErr w:type="gramStart"/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ысоком жи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шел на порог пенал, букваря к себе позвал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нал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теремочке будем жить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крепко мы дружить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ут тетради прибежали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ремок проситься стали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тради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школе будем всем нужны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ами вместе жить </w:t>
      </w:r>
      <w:proofErr w:type="gramStart"/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</w:t>
      </w:r>
      <w:proofErr w:type="gramEnd"/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теремочке потеснились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етрадки поместились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ыбегают дети в шапочках цветных карандашей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т карандаши бегут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ремочке все их ждут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Выбегают дети с ободками, на которых написаны цифры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А вот пятёрки к терему спешат –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ём пожить они хотят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уется теремочек –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крывает свой замочек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ители теремочка: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й, пятёрки, быстро к нам –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ы мы таким гостям!</w:t>
      </w: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ятёрки заходят в теремок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являются Двойка и Кол – дети в шапочках с цифрами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л и Двойка на пути: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ремок вам не пройти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нал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 не торопитесь –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вы не годитесь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тради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ас к себе не пустим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лизко не допустим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ойка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у, пустите на минутку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л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у, хотя бы только в шутку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тели теремка: Уходите, уходите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прасно не просите!</w:t>
      </w: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л и Двойка, понурив головы, уходят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Школьник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а, скоро в школу, в первый класс, и портфель ждёт вас! До свиданья, ребята. До встречи в школе!!!</w:t>
      </w:r>
    </w:p>
    <w:p w:rsidR="00063F58" w:rsidRDefault="00847B3B" w:rsidP="00063F5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3F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63F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 вы узнаете много нового и интересного. И получать будете одни пятёрки и четвёрки.</w:t>
      </w:r>
    </w:p>
    <w:p w:rsidR="00063F58" w:rsidRPr="002B55F4" w:rsidRDefault="00063F58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3F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6E2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мы продолжаем </w:t>
      </w:r>
      <w:r w:rsidR="00C01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</w:t>
      </w:r>
      <w:r w:rsidR="006E2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 наш</w:t>
      </w:r>
      <w:r w:rsidR="00C01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ьбом, и ч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вертая страничка </w:t>
      </w:r>
      <w:r w:rsidR="00C01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gramStart"/>
      <w:r w:rsidR="00A65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 - познавательная</w:t>
      </w:r>
      <w:proofErr w:type="gramEnd"/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012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47B3B" w:rsidRPr="002B55F4" w:rsidRDefault="00847B3B" w:rsidP="00955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3F58" w:rsidRPr="00E3791A" w:rsidRDefault="00063F58" w:rsidP="00063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5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</w:t>
      </w:r>
      <w:r w:rsidR="00114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Pr="00955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________</w:t>
      </w:r>
    </w:p>
    <w:p w:rsidR="00063F58" w:rsidRDefault="00063F58" w:rsidP="00063F5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гра «Имена»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Ребята, а вы к школе готовились? </w:t>
      </w: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твет детей)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 гласные звуки знаете? </w:t>
      </w: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твет детей)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 мы сейчас проверим. Найд</w:t>
      </w:r>
      <w:r w:rsidR="00A653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 гласные буквы в своем имени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спрашивает у 2-х или 3-х детей, какие есть гласные буквы в их имени).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 теперь слушайте меня внимательно и отвечайте обязательно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Игра-знакомство  «Гласные буквы»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кого есть буква «А» — дружно крикнули: «Ура»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кого есть буква «О» — ну-ка все до одного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кричите мне в ответ – дружно, весело: «Привет»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кого есть буква «Я»- покажите на себя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кого есть буква «И» вместе мы споем: «Ми-Ми»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кого есть буква «Е» — вместе скажем: «Бе»!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мальчишки и девчонки тоже — звонко хлопаем в ладоши!</w:t>
      </w:r>
    </w:p>
    <w:p w:rsidR="00847B3B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, ребята, справились с моей игрой. А кто </w:t>
      </w:r>
      <w:proofErr w:type="gramStart"/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т</w:t>
      </w:r>
      <w:proofErr w:type="gramEnd"/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такое Алфавит? </w:t>
      </w: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ответы детей)</w:t>
      </w:r>
    </w:p>
    <w:p w:rsidR="00A653BA" w:rsidRDefault="00A653B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A653BA" w:rsidRPr="00063F58" w:rsidRDefault="00A653BA" w:rsidP="00A653BA">
      <w:pPr>
        <w:pStyle w:val="a7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36"/>
          <w:szCs w:val="36"/>
          <w:u w:val="single"/>
          <w:lang w:eastAsia="ru-RU"/>
        </w:rPr>
        <w:lastRenderedPageBreak/>
        <w:t xml:space="preserve">Песня </w:t>
      </w:r>
      <w:r w:rsidRPr="00063F58">
        <w:rPr>
          <w:rFonts w:ascii="Times New Roman" w:eastAsia="Times New Roman" w:hAnsi="Times New Roman" w:cs="Times New Roman"/>
          <w:b/>
          <w:i/>
          <w:iCs/>
          <w:color w:val="000000" w:themeColor="text1"/>
          <w:sz w:val="36"/>
          <w:szCs w:val="36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36"/>
          <w:szCs w:val="36"/>
          <w:u w:val="single"/>
          <w:lang w:eastAsia="ru-RU"/>
        </w:rPr>
        <w:t>Алфавит</w:t>
      </w:r>
      <w:r w:rsidRPr="00063F58">
        <w:rPr>
          <w:rFonts w:ascii="Times New Roman" w:eastAsia="Times New Roman" w:hAnsi="Times New Roman" w:cs="Times New Roman"/>
          <w:b/>
          <w:i/>
          <w:iCs/>
          <w:color w:val="000000" w:themeColor="text1"/>
          <w:sz w:val="36"/>
          <w:szCs w:val="36"/>
          <w:u w:val="single"/>
          <w:lang w:eastAsia="ru-RU"/>
        </w:rPr>
        <w:t>»</w:t>
      </w:r>
    </w:p>
    <w:p w:rsidR="00A653BA" w:rsidRPr="002B55F4" w:rsidRDefault="00A653B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B3B" w:rsidRPr="002B55F4" w:rsidRDefault="00A653B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3B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лично! Все буквы вы знаете. А </w:t>
      </w:r>
      <w:r w:rsidR="00847B3B"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вы</w:t>
      </w:r>
      <w:r w:rsidR="00847B3B"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букв </w:t>
      </w:r>
      <w:r w:rsidR="00847B3B"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ть слова?</w:t>
      </w:r>
    </w:p>
    <w:p w:rsidR="00847B3B" w:rsidRPr="00A653BA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A653B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1-й ребенок: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речи — занятие важное:</w:t>
      </w:r>
    </w:p>
    <w:p w:rsidR="00A653BA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ь буквы писать — уметь должен каждый.   </w:t>
      </w:r>
    </w:p>
    <w:p w:rsidR="00847B3B" w:rsidRPr="00A653BA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A653B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2-й ребенок: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не просто буквы знаем —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 слова мы составляем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мамам мы не пристаем:               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у сами мы прочтем.</w:t>
      </w:r>
    </w:p>
    <w:p w:rsidR="00847B3B" w:rsidRPr="00A653BA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A653B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3-й ребенок: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а свои писать мы умеем тоже.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мота нам всем нужна,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она поможет.                                      </w:t>
      </w:r>
    </w:p>
    <w:p w:rsidR="00847B3B" w:rsidRPr="002B55F4" w:rsidRDefault="00A653BA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3B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Ведущая</w:t>
      </w:r>
      <w:r w:rsidR="00847B3B" w:rsidRPr="00A653B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>:</w:t>
      </w:r>
      <w:r w:rsidR="00847B3B"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то ж, сейчас проверим.</w:t>
      </w:r>
    </w:p>
    <w:p w:rsidR="00847B3B" w:rsidRPr="002B55F4" w:rsidRDefault="00847B3B" w:rsidP="00955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47B3B" w:rsidRPr="00A653BA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r w:rsidRPr="00A653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u w:val="single"/>
          <w:lang w:eastAsia="ru-RU"/>
        </w:rPr>
        <w:t>Игра «Составьте слова»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дети по 5 человек в каждой команде достают из своего конверта буквы и составляют слово)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ервый конверт – слово «Родина»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торой конверт — слово «Россия»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53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едущая</w:t>
      </w:r>
      <w:r w:rsidR="00A653BA" w:rsidRPr="00A653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:</w:t>
      </w:r>
      <w:r w:rsidR="00A653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чему мы любим все Родину Россию?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 </w:t>
      </w:r>
      <w:r w:rsidRPr="002B55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хором):</w:t>
      </w: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ому что, нет нигде Родины красивей!</w:t>
      </w:r>
    </w:p>
    <w:p w:rsidR="00847B3B" w:rsidRPr="00A653BA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653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едущая</w:t>
      </w:r>
      <w:r w:rsidR="00A653BA" w:rsidRPr="00A653B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:</w:t>
      </w:r>
    </w:p>
    <w:p w:rsidR="00847B3B" w:rsidRPr="002B55F4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о Родине своей распеваем песни?</w:t>
      </w:r>
    </w:p>
    <w:p w:rsidR="00847B3B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(хором): Потому что, нет нигде Родины чудесней</w:t>
      </w:r>
      <w:r w:rsidR="00F51B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51B6C" w:rsidRDefault="00F51B6C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1B6C" w:rsidRPr="00E3791A" w:rsidRDefault="00F51B6C" w:rsidP="00F51B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5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</w:t>
      </w:r>
      <w:r w:rsidR="00114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Pr="00955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________</w:t>
      </w:r>
    </w:p>
    <w:p w:rsidR="00F51B6C" w:rsidRDefault="00F51B6C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3F58" w:rsidRPr="002B55F4" w:rsidRDefault="00063F58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3F58" w:rsidRPr="00063F58" w:rsidRDefault="00063F58" w:rsidP="00063F58">
      <w:pPr>
        <w:pStyle w:val="a7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36"/>
          <w:szCs w:val="36"/>
          <w:u w:val="single"/>
          <w:lang w:eastAsia="ru-RU"/>
        </w:rPr>
        <w:t xml:space="preserve">Песня </w:t>
      </w:r>
      <w:r w:rsidRPr="00063F58">
        <w:rPr>
          <w:rFonts w:ascii="Times New Roman" w:eastAsia="Times New Roman" w:hAnsi="Times New Roman" w:cs="Times New Roman"/>
          <w:b/>
          <w:i/>
          <w:iCs/>
          <w:color w:val="000000" w:themeColor="text1"/>
          <w:sz w:val="36"/>
          <w:szCs w:val="36"/>
          <w:u w:val="single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36"/>
          <w:szCs w:val="36"/>
          <w:u w:val="single"/>
          <w:lang w:eastAsia="ru-RU"/>
        </w:rPr>
        <w:t>Моя Россия</w:t>
      </w:r>
      <w:r w:rsidRPr="00063F58">
        <w:rPr>
          <w:rFonts w:ascii="Times New Roman" w:eastAsia="Times New Roman" w:hAnsi="Times New Roman" w:cs="Times New Roman"/>
          <w:b/>
          <w:i/>
          <w:iCs/>
          <w:color w:val="000000" w:themeColor="text1"/>
          <w:sz w:val="36"/>
          <w:szCs w:val="36"/>
          <w:u w:val="single"/>
          <w:lang w:eastAsia="ru-RU"/>
        </w:rPr>
        <w:t>»</w:t>
      </w:r>
    </w:p>
    <w:p w:rsidR="00063F58" w:rsidRPr="00063F58" w:rsidRDefault="00063F58" w:rsidP="00063F58">
      <w:pPr>
        <w:pStyle w:val="a7"/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</w:p>
    <w:p w:rsidR="00F51B6C" w:rsidRDefault="00847B3B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F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="00F51B6C" w:rsidRPr="00F51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!  Занятия  закончились,  и  мы  открываем  следующую  страницу  нашего  альбома. </w:t>
      </w:r>
      <w:r w:rsidR="00F51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 называется  она – «Музыкально - танцевальная</w:t>
      </w:r>
      <w:r w:rsidR="00F51B6C" w:rsidRPr="00F51B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51B6C" w:rsidRDefault="00F51B6C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B6C" w:rsidRPr="00E3791A" w:rsidRDefault="00F51B6C" w:rsidP="00F51B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5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</w:t>
      </w:r>
      <w:r w:rsidR="001145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Pr="00955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________</w:t>
      </w:r>
    </w:p>
    <w:p w:rsidR="00F51B6C" w:rsidRDefault="00F51B6C" w:rsidP="0095548A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6ED2" w:rsidRPr="00476ED2" w:rsidRDefault="00476ED2" w:rsidP="00476ED2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F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="007F399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476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ыл веселья не угас,</w:t>
      </w:r>
    </w:p>
    <w:p w:rsidR="00476ED2" w:rsidRPr="00476ED2" w:rsidRDefault="00476ED2" w:rsidP="00476ED2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Чтоб время шло быстрее,</w:t>
      </w:r>
    </w:p>
    <w:p w:rsidR="00476ED2" w:rsidRPr="00476ED2" w:rsidRDefault="00476ED2" w:rsidP="00476ED2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Я приглашаю девочек</w:t>
      </w:r>
    </w:p>
    <w:p w:rsidR="00476ED2" w:rsidRDefault="00476ED2" w:rsidP="00476ED2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На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</w:t>
      </w:r>
      <w:r w:rsidRPr="00476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скорее.</w:t>
      </w:r>
    </w:p>
    <w:p w:rsidR="00476ED2" w:rsidRPr="00A05D9B" w:rsidRDefault="00A05D9B" w:rsidP="00476ED2">
      <w:pPr>
        <w:pStyle w:val="a7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36"/>
          <w:szCs w:val="36"/>
          <w:u w:val="single"/>
          <w:lang w:eastAsia="ru-RU"/>
        </w:rPr>
        <w:t>Шуточный т</w:t>
      </w:r>
      <w:r w:rsidR="00476ED2" w:rsidRPr="00A05D9B">
        <w:rPr>
          <w:rFonts w:ascii="Times New Roman" w:eastAsia="Times New Roman" w:hAnsi="Times New Roman" w:cs="Times New Roman"/>
          <w:b/>
          <w:i/>
          <w:iCs/>
          <w:color w:val="000000" w:themeColor="text1"/>
          <w:sz w:val="36"/>
          <w:szCs w:val="36"/>
          <w:u w:val="single"/>
          <w:lang w:eastAsia="ru-RU"/>
        </w:rPr>
        <w:t>анец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36"/>
          <w:szCs w:val="36"/>
          <w:u w:val="single"/>
          <w:lang w:eastAsia="ru-RU"/>
        </w:rPr>
        <w:t xml:space="preserve"> «Песня царевны Забавы» (девочки)</w:t>
      </w:r>
      <w:r w:rsidR="00476ED2" w:rsidRPr="00A05D9B">
        <w:rPr>
          <w:rFonts w:ascii="Times New Roman" w:eastAsia="Times New Roman" w:hAnsi="Times New Roman" w:cs="Times New Roman"/>
          <w:b/>
          <w:i/>
          <w:iCs/>
          <w:color w:val="000000" w:themeColor="text1"/>
          <w:sz w:val="36"/>
          <w:szCs w:val="36"/>
          <w:u w:val="single"/>
          <w:lang w:eastAsia="ru-RU"/>
        </w:rPr>
        <w:t>__</w:t>
      </w:r>
    </w:p>
    <w:p w:rsidR="00476ED2" w:rsidRDefault="00476ED2" w:rsidP="00476ED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</w:p>
    <w:p w:rsidR="0011459D" w:rsidRPr="007F3999" w:rsidRDefault="007F3999" w:rsidP="0011459D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F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11459D"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аемы  наши гости!  Как  вы  уже  заметили, наши  дети  очень  музыкальные  и 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стичные! Им  очень  нравятся  музыкальные  занятия, нравится</w:t>
      </w:r>
      <w:r w:rsidR="0011459D"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творить, выступать  и  придумывать  что-нибудь  необычное!  И  вот сегодня они  вам  покажут  необычное  выступление  оркестра. Точнее, 2-х  оркестров! Маэстро, прошу  на  выход!</w:t>
      </w:r>
    </w:p>
    <w:p w:rsidR="0011459D" w:rsidRPr="007F3999" w:rsidRDefault="007F3999" w:rsidP="0011459D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1459D" w:rsidRPr="007F39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Мальчик</w:t>
      </w:r>
      <w:r w:rsidRPr="007F39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:</w:t>
      </w:r>
      <w:r w:rsidR="0011459D"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Дирижер всегда готов!</w:t>
      </w:r>
      <w:r w:rsidR="0011459D"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Больше дела - меньше слов!</w:t>
      </w:r>
      <w:r w:rsidR="0011459D"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В оркестре дружном и веселом</w:t>
      </w:r>
      <w:r w:rsidR="0011459D"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Занятных много мастеров!</w:t>
      </w:r>
      <w:r w:rsidR="0011459D"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Как только палочка взлетит -</w:t>
      </w:r>
      <w:r w:rsidR="0011459D"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Оркестр дружно зазвучит!</w:t>
      </w:r>
    </w:p>
    <w:p w:rsidR="00476ED2" w:rsidRPr="00476ED2" w:rsidRDefault="00476ED2" w:rsidP="00476ED2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</w:p>
    <w:p w:rsidR="0011459D" w:rsidRPr="00DD239E" w:rsidRDefault="00DD239E" w:rsidP="0011459D">
      <w:pPr>
        <w:pStyle w:val="a7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36"/>
          <w:szCs w:val="36"/>
          <w:u w:val="single"/>
          <w:lang w:eastAsia="ru-RU"/>
        </w:rPr>
        <w:t>Весёлый о</w:t>
      </w:r>
      <w:r w:rsidR="0011459D">
        <w:rPr>
          <w:rFonts w:ascii="Times New Roman" w:eastAsia="Times New Roman" w:hAnsi="Times New Roman" w:cs="Times New Roman"/>
          <w:b/>
          <w:i/>
          <w:iCs/>
          <w:color w:val="000000" w:themeColor="text1"/>
          <w:sz w:val="36"/>
          <w:szCs w:val="36"/>
          <w:u w:val="single"/>
          <w:lang w:eastAsia="ru-RU"/>
        </w:rPr>
        <w:t>ркестр _____________________________</w:t>
      </w:r>
    </w:p>
    <w:p w:rsidR="00DD239E" w:rsidRDefault="00DD239E" w:rsidP="00DD239E">
      <w:pPr>
        <w:pStyle w:val="a7"/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DD239E" w:rsidRPr="00126887" w:rsidRDefault="00DD239E" w:rsidP="00126887">
      <w:pPr>
        <w:pStyle w:val="a7"/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F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6887">
        <w:rPr>
          <w:rFonts w:ascii="Times New Roman" w:hAnsi="Times New Roman" w:cs="Times New Roman"/>
          <w:sz w:val="28"/>
          <w:szCs w:val="28"/>
        </w:rPr>
        <w:t>Что</w:t>
      </w:r>
      <w:r w:rsidRPr="00126887">
        <w:rPr>
          <w:rStyle w:val="symbols"/>
          <w:rFonts w:ascii="Times New Roman" w:hAnsi="Times New Roman" w:cs="Times New Roman"/>
          <w:sz w:val="28"/>
          <w:szCs w:val="28"/>
        </w:rPr>
        <w:t> </w:t>
      </w:r>
      <w:r w:rsidRPr="00126887">
        <w:rPr>
          <w:rFonts w:ascii="Times New Roman" w:hAnsi="Times New Roman" w:cs="Times New Roman"/>
          <w:sz w:val="28"/>
          <w:szCs w:val="28"/>
        </w:rPr>
        <w:t>ж, матросики, сидите?</w:t>
      </w:r>
      <w:r w:rsidRPr="00126887">
        <w:rPr>
          <w:rFonts w:ascii="Times New Roman" w:hAnsi="Times New Roman" w:cs="Times New Roman"/>
          <w:sz w:val="28"/>
          <w:szCs w:val="28"/>
        </w:rPr>
        <w:br/>
        <w:t>А</w:t>
      </w:r>
      <w:r w:rsidRPr="00126887">
        <w:rPr>
          <w:rStyle w:val="symbols"/>
          <w:rFonts w:ascii="Times New Roman" w:hAnsi="Times New Roman" w:cs="Times New Roman"/>
          <w:sz w:val="28"/>
          <w:szCs w:val="28"/>
        </w:rPr>
        <w:t> </w:t>
      </w:r>
      <w:r w:rsidR="00126887" w:rsidRPr="00126887">
        <w:rPr>
          <w:rStyle w:val="symbols"/>
          <w:rFonts w:ascii="Times New Roman" w:hAnsi="Times New Roman" w:cs="Times New Roman"/>
          <w:sz w:val="28"/>
          <w:szCs w:val="28"/>
        </w:rPr>
        <w:t>с</w:t>
      </w:r>
      <w:r w:rsidRPr="00126887">
        <w:rPr>
          <w:rFonts w:ascii="Times New Roman" w:hAnsi="Times New Roman" w:cs="Times New Roman"/>
          <w:sz w:val="28"/>
          <w:szCs w:val="28"/>
        </w:rPr>
        <w:t>плясать вы</w:t>
      </w:r>
      <w:r w:rsidRPr="00126887">
        <w:rPr>
          <w:rStyle w:val="symbols"/>
          <w:rFonts w:ascii="Times New Roman" w:hAnsi="Times New Roman" w:cs="Times New Roman"/>
          <w:sz w:val="28"/>
          <w:szCs w:val="28"/>
        </w:rPr>
        <w:t> </w:t>
      </w:r>
      <w:r w:rsidRPr="00126887">
        <w:rPr>
          <w:rFonts w:ascii="Times New Roman" w:hAnsi="Times New Roman" w:cs="Times New Roman"/>
          <w:sz w:val="28"/>
          <w:szCs w:val="28"/>
        </w:rPr>
        <w:t>не</w:t>
      </w:r>
      <w:r w:rsidRPr="00126887">
        <w:rPr>
          <w:rStyle w:val="symbols"/>
          <w:rFonts w:ascii="Times New Roman" w:hAnsi="Times New Roman" w:cs="Times New Roman"/>
          <w:sz w:val="28"/>
          <w:szCs w:val="28"/>
        </w:rPr>
        <w:t> </w:t>
      </w:r>
      <w:r w:rsidRPr="00126887">
        <w:rPr>
          <w:rFonts w:ascii="Times New Roman" w:hAnsi="Times New Roman" w:cs="Times New Roman"/>
          <w:sz w:val="28"/>
          <w:szCs w:val="28"/>
        </w:rPr>
        <w:t>хотите?</w:t>
      </w:r>
      <w:r w:rsidRPr="00126887">
        <w:rPr>
          <w:rFonts w:ascii="Times New Roman" w:hAnsi="Times New Roman" w:cs="Times New Roman"/>
          <w:sz w:val="28"/>
          <w:szCs w:val="28"/>
        </w:rPr>
        <w:br/>
        <w:t>Выходите поскорей,</w:t>
      </w:r>
      <w:r w:rsidRPr="00126887">
        <w:rPr>
          <w:rFonts w:ascii="Times New Roman" w:hAnsi="Times New Roman" w:cs="Times New Roman"/>
          <w:sz w:val="28"/>
          <w:szCs w:val="28"/>
        </w:rPr>
        <w:br/>
      </w:r>
      <w:r w:rsidR="00126887" w:rsidRPr="00126887">
        <w:rPr>
          <w:rFonts w:ascii="Times New Roman" w:hAnsi="Times New Roman" w:cs="Times New Roman"/>
          <w:sz w:val="28"/>
          <w:szCs w:val="28"/>
        </w:rPr>
        <w:t>Да  станцуете веселей!</w:t>
      </w:r>
    </w:p>
    <w:p w:rsidR="00DD239E" w:rsidRPr="00DD239E" w:rsidRDefault="00DD239E" w:rsidP="00DD239E">
      <w:pPr>
        <w:pStyle w:val="a7"/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D239E" w:rsidRPr="0011459D" w:rsidRDefault="00DD239E" w:rsidP="0011459D">
      <w:pPr>
        <w:pStyle w:val="a7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36"/>
          <w:szCs w:val="36"/>
          <w:u w:val="single"/>
          <w:lang w:eastAsia="ru-RU"/>
        </w:rPr>
        <w:t>Танец на степах «Матросы» (мальчики)</w:t>
      </w:r>
    </w:p>
    <w:p w:rsidR="0011459D" w:rsidRDefault="0011459D" w:rsidP="0011459D">
      <w:pPr>
        <w:pStyle w:val="a7"/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36"/>
          <w:szCs w:val="36"/>
          <w:u w:val="single"/>
          <w:lang w:eastAsia="ru-RU"/>
        </w:rPr>
      </w:pPr>
    </w:p>
    <w:p w:rsid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F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а  м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аем  рассматривать  наш</w:t>
      </w: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бом  и следующая страничка – семейная.</w:t>
      </w:r>
    </w:p>
    <w:p w:rsidR="007F3999" w:rsidRPr="00126887" w:rsidRDefault="007F3999" w:rsidP="001268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55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Pr="00955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________</w:t>
      </w:r>
    </w:p>
    <w:p w:rsidR="007F3999" w:rsidRPr="007F3999" w:rsidRDefault="007F3999" w:rsidP="007F3999">
      <w:pPr>
        <w:shd w:val="clear" w:color="auto" w:fill="FFFFFF"/>
        <w:spacing w:before="264" w:after="264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час,  когда  вы, ребята, готовитесь  к школе, ваши  родители  тоже  очень  волнуются  и  переживают за  вас! Но  они  всегда  готовы  прийти  вам  на  помощь  во  всем – и  в  занятиях, и с уроками</w:t>
      </w:r>
      <w:proofErr w:type="gramStart"/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  мы  не  будем  забегать  вперед, а  лучше  давайте поиграем и  посмотрим, как  вы  всей  семьей будете  готовиться  к </w:t>
      </w:r>
      <w:hyperlink r:id="rId6" w:tooltip="1 сентября" w:history="1">
        <w:r w:rsidRPr="007F39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ентября</w:t>
        </w:r>
      </w:hyperlink>
      <w:r w:rsidRPr="007F39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F3999" w:rsidRPr="007F3999" w:rsidRDefault="007F3999" w:rsidP="007F3999">
      <w:pPr>
        <w:pStyle w:val="a7"/>
        <w:numPr>
          <w:ilvl w:val="0"/>
          <w:numId w:val="18"/>
        </w:num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</w:pPr>
      <w:r w:rsidRPr="007F3999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  <w:t xml:space="preserve">Игра с детьми и родителями «К школе </w:t>
      </w:r>
      <w:proofErr w:type="gramStart"/>
      <w:r w:rsidRPr="007F3999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  <w:t>готовы</w:t>
      </w:r>
      <w:proofErr w:type="gramEnd"/>
      <w:r w:rsidRPr="007F3999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  <w:t>!»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грают две команды, состоящие из мамы, папы и ребенка.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7F39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На  2-х  столах  </w:t>
      </w:r>
      <w:r w:rsidRPr="007F3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ожены: 2 портфеля, 2 набора школьных принадлежностей,  </w:t>
      </w:r>
      <w:hyperlink r:id="rId7" w:tooltip="Бутафория" w:history="1">
        <w:r w:rsidRPr="007F3999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бутафорские</w:t>
        </w:r>
      </w:hyperlink>
      <w:r w:rsidRPr="007F39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F39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дукты (завтрак, пакеты для завтрака, 2 шарика и </w:t>
      </w:r>
      <w:proofErr w:type="gramEnd"/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 вазы с цветами.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 сигналу (звонку будильника в записи) дети собирают портфель, мамы складывают завтрак в пакеты и кладут в портфель, папы надувают шарики, дети надевают ранцы,  берут букет цветов, шарики и всей семьей говорят: "К школе </w:t>
      </w:r>
      <w:proofErr w:type="gramStart"/>
      <w:r w:rsidRPr="007F39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товы</w:t>
      </w:r>
      <w:proofErr w:type="gramEnd"/>
      <w:r w:rsidRPr="007F39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!".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беждает тот, кто раньше скажет эту фразу. Игра проводится 2 раза, участвуют 4 семьи.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F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просто  молодцы! Видно, что  все  семьи  уже  не  один  раз тренировались! А  вот  что  будете  делать, вы, уважаемые  родители, если  ваши  дети слегка провинятся: заляпают  тетрадь, не  выполнят  задание  или  получат  замечание  от  учителя? Вы  будете  их  ругать? А  вот  мы  сейчас  и  узнаем!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одители, вы – ворчатели, сердители?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жет вы, родители – ругатели, стыдители?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ть не отпускатели, собакозапретители?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вы родители – ласкатели, хвалители!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родители – прощатели, любители!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-  разрешатели, купители, дарители!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вы не родители, а просто 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хитители!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F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а раз  так, тогда  я  попрошу  вас, уважаемый  родители  дать  сейчас  торжественную  клятву! Готовы?  Если  вы  будете  согласны, то  отвечайте коротко: Да!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ям  в  учебе  поможем  всегда? – Да!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бы  детьми  была  школа  горда? – Да!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с пугает задач  чехарда? – Да!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ы  вспомнить  для  вас  ерунда? – Да!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янемся  детей  не  ругать  никогда? – Да!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лько  слегка  пожурить  иногда? – Да!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Будем  спокойны, как  в  речке  вода? – Да!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дрыми  будем  везде  и  всегда? – Да!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ем  вставать  по  утрам  в  холода, чтобы  успеть  и  туда, и сюда? – Да!</w:t>
      </w:r>
    </w:p>
    <w:p w:rsid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да завершится  уроков  страда, вместе с  детьми  погуляем  тогда? – Да!</w:t>
      </w:r>
    </w:p>
    <w:p w:rsidR="0053604F" w:rsidRPr="0053604F" w:rsidRDefault="0053604F" w:rsidP="00126887">
      <w:pPr>
        <w:pStyle w:val="a3"/>
        <w:shd w:val="clear" w:color="auto" w:fill="FFFFFF"/>
        <w:spacing w:before="0" w:beforeAutospacing="0" w:after="0" w:afterAutospacing="0"/>
        <w:rPr>
          <w:b/>
          <w:i/>
          <w:color w:val="111111"/>
          <w:sz w:val="36"/>
          <w:szCs w:val="36"/>
          <w:u w:val="single"/>
        </w:rPr>
      </w:pPr>
    </w:p>
    <w:p w:rsidR="00B156A5" w:rsidRDefault="0053604F" w:rsidP="0012688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53604F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Дочка</w:t>
      </w:r>
      <w:r w:rsidRPr="0053604F">
        <w:rPr>
          <w:b/>
          <w:i/>
          <w:color w:val="111111"/>
          <w:sz w:val="28"/>
          <w:szCs w:val="28"/>
        </w:rPr>
        <w:t>:</w:t>
      </w:r>
      <w:r w:rsidRPr="0053604F">
        <w:rPr>
          <w:color w:val="111111"/>
          <w:sz w:val="28"/>
          <w:szCs w:val="28"/>
        </w:rPr>
        <w:t xml:space="preserve"> </w:t>
      </w:r>
      <w:r w:rsidR="00B156A5" w:rsidRPr="00B156A5">
        <w:rPr>
          <w:color w:val="333333"/>
          <w:sz w:val="28"/>
          <w:szCs w:val="28"/>
          <w:shd w:val="clear" w:color="auto" w:fill="FFFFFF"/>
        </w:rPr>
        <w:t>На сцену вышла я отважно,</w:t>
      </w:r>
    </w:p>
    <w:p w:rsidR="00B156A5" w:rsidRDefault="00B156A5" w:rsidP="0012688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B156A5">
        <w:rPr>
          <w:color w:val="333333"/>
          <w:sz w:val="28"/>
          <w:szCs w:val="28"/>
          <w:shd w:val="clear" w:color="auto" w:fill="FFFFFF"/>
        </w:rPr>
        <w:t xml:space="preserve"> Сейчас я буду выступать, </w:t>
      </w:r>
    </w:p>
    <w:p w:rsidR="00B156A5" w:rsidRDefault="00B156A5" w:rsidP="0012688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B156A5">
        <w:rPr>
          <w:color w:val="333333"/>
          <w:sz w:val="28"/>
          <w:szCs w:val="28"/>
          <w:shd w:val="clear" w:color="auto" w:fill="FFFFFF"/>
        </w:rPr>
        <w:t xml:space="preserve">Волнуюсь я: немножко страшно </w:t>
      </w:r>
    </w:p>
    <w:p w:rsidR="00B156A5" w:rsidRDefault="00B156A5" w:rsidP="0012688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B156A5">
        <w:rPr>
          <w:color w:val="333333"/>
          <w:sz w:val="28"/>
          <w:szCs w:val="28"/>
          <w:shd w:val="clear" w:color="auto" w:fill="FFFFFF"/>
        </w:rPr>
        <w:t xml:space="preserve">Мне перед зрителем стоять. </w:t>
      </w:r>
    </w:p>
    <w:p w:rsidR="00B156A5" w:rsidRDefault="00B156A5" w:rsidP="0012688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B156A5" w:rsidRDefault="00B156A5" w:rsidP="0012688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B156A5">
        <w:rPr>
          <w:b/>
          <w:i/>
          <w:color w:val="333333"/>
          <w:sz w:val="28"/>
          <w:szCs w:val="28"/>
          <w:u w:val="single"/>
          <w:shd w:val="clear" w:color="auto" w:fill="FFFFFF"/>
        </w:rPr>
        <w:t>Папа:</w:t>
      </w:r>
      <w:r w:rsidRPr="00B156A5">
        <w:rPr>
          <w:color w:val="333333"/>
          <w:sz w:val="28"/>
          <w:szCs w:val="28"/>
          <w:shd w:val="clear" w:color="auto" w:fill="FFFFFF"/>
        </w:rPr>
        <w:t xml:space="preserve"> Не бойся, доченька, родная! </w:t>
      </w:r>
    </w:p>
    <w:p w:rsidR="00B156A5" w:rsidRDefault="00B156A5" w:rsidP="0012688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B156A5">
        <w:rPr>
          <w:color w:val="333333"/>
          <w:sz w:val="28"/>
          <w:szCs w:val="28"/>
          <w:shd w:val="clear" w:color="auto" w:fill="FFFFFF"/>
        </w:rPr>
        <w:t xml:space="preserve">Могу тебя я поддержать, </w:t>
      </w:r>
    </w:p>
    <w:p w:rsidR="00B156A5" w:rsidRDefault="00B156A5" w:rsidP="0012688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B156A5">
        <w:rPr>
          <w:color w:val="333333"/>
          <w:sz w:val="28"/>
          <w:szCs w:val="28"/>
          <w:shd w:val="clear" w:color="auto" w:fill="FFFFFF"/>
        </w:rPr>
        <w:t xml:space="preserve">Я сам чуть-чуть переживаю, </w:t>
      </w:r>
    </w:p>
    <w:p w:rsidR="00B156A5" w:rsidRDefault="00B156A5" w:rsidP="0012688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B156A5">
        <w:rPr>
          <w:color w:val="333333"/>
          <w:sz w:val="28"/>
          <w:szCs w:val="28"/>
          <w:shd w:val="clear" w:color="auto" w:fill="FFFFFF"/>
        </w:rPr>
        <w:t xml:space="preserve">Но вместе легче выступать! </w:t>
      </w:r>
    </w:p>
    <w:p w:rsidR="00B156A5" w:rsidRDefault="00B156A5" w:rsidP="0012688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B156A5" w:rsidRDefault="00B156A5" w:rsidP="0012688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53604F">
        <w:rPr>
          <w:b/>
          <w:i/>
          <w:color w:val="111111"/>
          <w:sz w:val="28"/>
          <w:szCs w:val="28"/>
          <w:u w:val="single"/>
          <w:bdr w:val="none" w:sz="0" w:space="0" w:color="auto" w:frame="1"/>
        </w:rPr>
        <w:t>Дочка</w:t>
      </w:r>
      <w:r w:rsidRPr="0053604F">
        <w:rPr>
          <w:b/>
          <w:i/>
          <w:color w:val="111111"/>
          <w:sz w:val="28"/>
          <w:szCs w:val="28"/>
        </w:rPr>
        <w:t>:</w:t>
      </w:r>
      <w:r w:rsidRPr="00B156A5">
        <w:rPr>
          <w:color w:val="333333"/>
          <w:sz w:val="28"/>
          <w:szCs w:val="28"/>
          <w:shd w:val="clear" w:color="auto" w:fill="FFFFFF"/>
        </w:rPr>
        <w:t xml:space="preserve"> Папуль, иди сюда скорее, </w:t>
      </w:r>
    </w:p>
    <w:p w:rsidR="00B156A5" w:rsidRDefault="00B156A5" w:rsidP="0012688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B156A5">
        <w:rPr>
          <w:color w:val="333333"/>
          <w:sz w:val="28"/>
          <w:szCs w:val="28"/>
          <w:shd w:val="clear" w:color="auto" w:fill="FFFFFF"/>
        </w:rPr>
        <w:t>"Дочурка с папой"-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B156A5">
        <w:rPr>
          <w:color w:val="333333"/>
          <w:sz w:val="28"/>
          <w:szCs w:val="28"/>
          <w:shd w:val="clear" w:color="auto" w:fill="FFFFFF"/>
        </w:rPr>
        <w:t>наш дуэт!</w:t>
      </w:r>
    </w:p>
    <w:p w:rsidR="00B156A5" w:rsidRDefault="00B156A5" w:rsidP="0012688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B156A5">
        <w:rPr>
          <w:color w:val="333333"/>
          <w:sz w:val="28"/>
          <w:szCs w:val="28"/>
          <w:shd w:val="clear" w:color="auto" w:fill="FFFFFF"/>
        </w:rPr>
        <w:t xml:space="preserve"> На свете нет тебя милее </w:t>
      </w:r>
    </w:p>
    <w:p w:rsidR="00126887" w:rsidRDefault="00B156A5" w:rsidP="0012688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B156A5">
        <w:rPr>
          <w:color w:val="333333"/>
          <w:sz w:val="28"/>
          <w:szCs w:val="28"/>
          <w:shd w:val="clear" w:color="auto" w:fill="FFFFFF"/>
        </w:rPr>
        <w:t>Родней и ближе тоже нет!</w:t>
      </w:r>
    </w:p>
    <w:p w:rsidR="00126887" w:rsidRDefault="00126887" w:rsidP="00126887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A50CF" w:rsidRPr="006A6F54" w:rsidRDefault="001A50CF" w:rsidP="00B156A5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b/>
          <w:color w:val="000000" w:themeColor="text1"/>
          <w:sz w:val="36"/>
          <w:szCs w:val="36"/>
          <w:u w:val="single"/>
        </w:rPr>
      </w:pPr>
      <w:r>
        <w:rPr>
          <w:b/>
          <w:i/>
          <w:iCs/>
          <w:color w:val="000000" w:themeColor="text1"/>
          <w:sz w:val="36"/>
          <w:szCs w:val="36"/>
          <w:u w:val="single"/>
        </w:rPr>
        <w:t>Танец пап с дочками______________________________</w:t>
      </w:r>
    </w:p>
    <w:p w:rsidR="006A6F54" w:rsidRPr="006A6F54" w:rsidRDefault="006A6F54" w:rsidP="00644780">
      <w:pPr>
        <w:pStyle w:val="a7"/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</w:p>
    <w:p w:rsidR="00760494" w:rsidRDefault="007F3999" w:rsidP="007F3999">
      <w:pPr>
        <w:shd w:val="clear" w:color="auto" w:fill="FFFFFF"/>
        <w:spacing w:before="264" w:after="2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F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мы  подошли  к  последней  странице  нашего  семейного  детсадовского альбо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«Прощальной</w:t>
      </w: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ока  эта  страничка  пустая, но  это  не беда -  сейчас  мы  её  будем  заполнять! </w:t>
      </w:r>
    </w:p>
    <w:p w:rsid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5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ы</w:t>
      </w:r>
      <w:r w:rsidRPr="009554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________</w:t>
      </w:r>
      <w:r w:rsidRPr="007604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760494" w:rsidRPr="00E3791A" w:rsidRDefault="00760494" w:rsidP="007604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альбом – это дети!</w:t>
      </w:r>
      <w:r w:rsidRPr="00E3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 альбом – это счастье!</w:t>
      </w:r>
    </w:p>
    <w:p w:rsidR="00760494" w:rsidRPr="00E3791A" w:rsidRDefault="00760494" w:rsidP="007604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альбом – это солнечный лучик в ненастье!</w:t>
      </w:r>
    </w:p>
    <w:p w:rsidR="00760494" w:rsidRPr="00E3791A" w:rsidRDefault="00760494" w:rsidP="007604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оздавали мы долгие годы!</w:t>
      </w:r>
    </w:p>
    <w:p w:rsidR="00760494" w:rsidRPr="00E3791A" w:rsidRDefault="00760494" w:rsidP="007604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ыли победы, и были невзгоды!</w:t>
      </w:r>
    </w:p>
    <w:p w:rsidR="00760494" w:rsidRPr="00E3791A" w:rsidRDefault="00760494" w:rsidP="007604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т расставаться настала пора…</w:t>
      </w:r>
    </w:p>
    <w:p w:rsidR="00760494" w:rsidRDefault="00760494" w:rsidP="007604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сты -  на сцену</w:t>
      </w:r>
      <w:r w:rsidRPr="00E3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перёд детвора!</w:t>
      </w:r>
    </w:p>
    <w:p w:rsidR="00760494" w:rsidRDefault="00760494" w:rsidP="0076049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999" w:rsidRDefault="00760494" w:rsidP="0076049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Pr="007F39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и  выходят  и  выстраиваются  полукругом  в  центре.</w:t>
      </w:r>
    </w:p>
    <w:p w:rsidR="00760494" w:rsidRPr="00760494" w:rsidRDefault="00760494" w:rsidP="00760494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ети:</w:t>
      </w: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Мы говорим спасибо вам большое!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За то, что нас по жизни повели,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За то, что нас любили всей душою,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Что наши шалости всегда прощали вы!</w:t>
      </w:r>
    </w:p>
    <w:p w:rsid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пусть же вам щедрее светит солнце,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т всех ребят, что рядом, и вдали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ам, тем, кто в школу выпустил питомцев,</w:t>
      </w:r>
    </w:p>
    <w:p w:rsid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Шлём свой поклон - от неба до земли!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604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1-й Ребенок: 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льс расставанья  исполним  для вас,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танце своем повзрослеем сейчас,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е, мальчишки у нас - кавалеры,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евочки-дамы, какие манеры!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604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2-й ребенок: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алко, что вальс в этом зале - прощальный,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жный, воздушный и очень печальный.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удем расти, и его вспоминать,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сках смотреть и душой трепетать!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76049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3-й ребенок: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вальсом мы с детством своим расстаемся,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родом из детства навек остаемся!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разные танцы придется учить,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альс в детсаду…никогда не забыть!</w:t>
      </w:r>
    </w:p>
    <w:p w:rsidR="00760494" w:rsidRPr="006A6F54" w:rsidRDefault="00760494" w:rsidP="00760494">
      <w:pPr>
        <w:pStyle w:val="a7"/>
        <w:numPr>
          <w:ilvl w:val="0"/>
          <w:numId w:val="18"/>
        </w:num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36"/>
          <w:szCs w:val="36"/>
          <w:u w:val="single"/>
          <w:lang w:eastAsia="ru-RU"/>
        </w:rPr>
        <w:t>«Прощальный вальс»______________________________</w:t>
      </w:r>
    </w:p>
    <w:p w:rsidR="00760494" w:rsidRPr="006A6F54" w:rsidRDefault="00760494" w:rsidP="00760494">
      <w:pPr>
        <w:pStyle w:val="a7"/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  <w:lang w:eastAsia="ru-RU"/>
        </w:rPr>
      </w:pPr>
    </w:p>
    <w:p w:rsidR="00760494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3F5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Ведущая:</w:t>
      </w:r>
      <w:r w:rsidRPr="002B55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0494"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и </w:t>
      </w:r>
      <w:proofErr w:type="spellStart"/>
      <w:r w:rsidR="00760494"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листнули</w:t>
      </w:r>
      <w:proofErr w:type="spellEnd"/>
      <w:r w:rsidR="00760494" w:rsidRPr="002B55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последнюю страницу нашего альбома.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  что  ж,  пришла  пора  прощаться,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Нам  жалко  с  вами  расставаться!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Мы  всех  вас  очень  полюбили,</w:t>
      </w:r>
    </w:p>
    <w:p w:rsid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Хотим,  чтоб  вы  нас не  забыли!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  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школьная  дорога,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, хоть  она  трудна  немного,</w:t>
      </w:r>
    </w:p>
    <w:p w:rsidR="007F3999" w:rsidRP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Желаем  вам  на  всём  пути</w:t>
      </w:r>
    </w:p>
    <w:p w:rsidR="007F3999" w:rsidRDefault="007F3999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3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Легко  и  радостно  идти! </w:t>
      </w:r>
    </w:p>
    <w:p w:rsidR="00760494" w:rsidRDefault="00760494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494" w:rsidRPr="00760494" w:rsidRDefault="00760494" w:rsidP="00760494">
      <w:pPr>
        <w:shd w:val="clear" w:color="auto" w:fill="FFFFFF"/>
        <w:spacing w:before="264" w:after="26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  выполняют  заключител</w:t>
      </w:r>
      <w:r w:rsidR="00B156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ьный  торжественный  проход,  </w:t>
      </w:r>
      <w:r w:rsidRPr="007604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шут 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уками  и  проходят  на  места.</w:t>
      </w:r>
    </w:p>
    <w:p w:rsid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ение  дипломов.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е  заведующего</w:t>
      </w:r>
    </w:p>
    <w:p w:rsidR="00760494" w:rsidRPr="00760494" w:rsidRDefault="00760494" w:rsidP="00760494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  родителей</w:t>
      </w:r>
    </w:p>
    <w:p w:rsidR="00760494" w:rsidRDefault="00760494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0494" w:rsidRPr="00760494" w:rsidRDefault="00760494" w:rsidP="00760494">
      <w:pPr>
        <w:shd w:val="clear" w:color="auto" w:fill="FFFFFF"/>
        <w:spacing w:before="264" w:after="26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60494" w:rsidRPr="00760494" w:rsidRDefault="00760494" w:rsidP="00C4753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534" w:rsidRPr="00760494" w:rsidRDefault="00C47534" w:rsidP="007F3999">
      <w:pPr>
        <w:shd w:val="clear" w:color="auto" w:fill="FFFFFF"/>
        <w:spacing w:before="264" w:after="2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36C" w:rsidRDefault="00847B3B" w:rsidP="007D2AE8">
      <w:pPr>
        <w:shd w:val="clear" w:color="auto" w:fill="FFFFFF"/>
        <w:spacing w:after="0" w:line="360" w:lineRule="atLeast"/>
        <w:jc w:val="both"/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 w:rsidRPr="002B55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4036C" w:rsidRDefault="00B4036C" w:rsidP="005A0F5B">
      <w:pPr>
        <w:pStyle w:val="a3"/>
        <w:shd w:val="clear" w:color="auto" w:fill="FFFFFF"/>
        <w:spacing w:before="0" w:beforeAutospacing="0" w:after="0" w:afterAutospacing="0"/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Танец для подготовительной группы </w:t>
      </w: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</w:t>
      </w:r>
      <w:r>
        <w:rPr>
          <w:rStyle w:val="a8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Прощайте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, </w:t>
      </w:r>
      <w:r>
        <w:rPr>
          <w:rStyle w:val="a8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игрушки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7"/>
          <w:szCs w:val="27"/>
        </w:rPr>
        <w:t> Е. Зарицкой</w:t>
      </w:r>
    </w:p>
    <w:p w:rsidR="00B4036C" w:rsidRDefault="00B4036C" w:rsidP="00B4036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ступление. Встаем с мест.</w:t>
      </w:r>
    </w:p>
    <w:p w:rsidR="00B4036C" w:rsidRDefault="00B4036C" w:rsidP="00B4036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1 куплет. Выбегаем по очереди и выстраиваемся клином.</w:t>
      </w: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Игрушку прижали к щечке</w:t>
      </w:r>
      <w:r>
        <w:rPr>
          <w:rFonts w:ascii="Arial" w:hAnsi="Arial" w:cs="Arial"/>
          <w:color w:val="111111"/>
          <w:sz w:val="27"/>
          <w:szCs w:val="27"/>
        </w:rPr>
        <w:t>, полуповороты вправо, влево.</w:t>
      </w: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ИПЕВ. </w:t>
      </w: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Игрушка в руках перед собой</w:t>
      </w:r>
      <w:r>
        <w:rPr>
          <w:rFonts w:ascii="Arial" w:hAnsi="Arial" w:cs="Arial"/>
          <w:color w:val="111111"/>
          <w:sz w:val="27"/>
          <w:szCs w:val="27"/>
        </w:rPr>
        <w:t>, повернута к зрителю.</w:t>
      </w:r>
    </w:p>
    <w:p w:rsidR="00B4036C" w:rsidRDefault="00B4036C" w:rsidP="00B4036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ужинка с поворотом вправо, пружинка с поворотом влево.</w:t>
      </w: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ружимся на полупальцах вправо, </w:t>
      </w: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игрушка на вытянутых руках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B4036C" w:rsidRDefault="00B4036C" w:rsidP="00B4036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С вами играть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…П</w:t>
      </w:r>
      <w:proofErr w:type="gramEnd"/>
      <w:r>
        <w:rPr>
          <w:rFonts w:ascii="Arial" w:hAnsi="Arial" w:cs="Arial"/>
          <w:color w:val="111111"/>
          <w:sz w:val="27"/>
          <w:szCs w:val="27"/>
        </w:rPr>
        <w:t>оложили на правую руку левой рукой грозим пальчиком.</w:t>
      </w:r>
    </w:p>
    <w:p w:rsidR="00B4036C" w:rsidRDefault="00B4036C" w:rsidP="00B4036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Устали… пожали плечами.</w:t>
      </w: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исели, поставили </w:t>
      </w: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игрушку на пол</w:t>
      </w:r>
      <w:r>
        <w:rPr>
          <w:rFonts w:ascii="Arial" w:hAnsi="Arial" w:cs="Arial"/>
          <w:color w:val="111111"/>
          <w:sz w:val="27"/>
          <w:szCs w:val="27"/>
        </w:rPr>
        <w:t>, </w:t>
      </w: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игрушка танцует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 :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вправо, центр, влево. Посадили на пол перед собой</w:t>
      </w:r>
    </w:p>
    <w:p w:rsidR="00B4036C" w:rsidRDefault="00B4036C" w:rsidP="00B4036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ставили ручки под щечки, качаем головой вправо, влево.</w:t>
      </w: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стали, обняли </w:t>
      </w: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игрушку и прижали к щечке</w:t>
      </w:r>
      <w:r>
        <w:rPr>
          <w:rFonts w:ascii="Arial" w:hAnsi="Arial" w:cs="Arial"/>
          <w:color w:val="111111"/>
          <w:sz w:val="27"/>
          <w:szCs w:val="27"/>
        </w:rPr>
        <w:t>, небольшие повороты вправо, влево под музыку.</w:t>
      </w:r>
    </w:p>
    <w:p w:rsidR="00B4036C" w:rsidRDefault="00B4036C" w:rsidP="00B4036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Движения повторяются на каждый припев.</w:t>
      </w:r>
    </w:p>
    <w:p w:rsidR="00B4036C" w:rsidRDefault="00B4036C" w:rsidP="00B4036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2 куплет.</w:t>
      </w: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лин сходится в центр зала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на 8 шагов)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.Т</w:t>
      </w:r>
      <w:proofErr w:type="gramEnd"/>
      <w:r>
        <w:rPr>
          <w:rFonts w:ascii="Arial" w:hAnsi="Arial" w:cs="Arial"/>
          <w:color w:val="111111"/>
          <w:sz w:val="27"/>
          <w:szCs w:val="27"/>
        </w:rPr>
        <w:t>аким образом все выстроились в одну колонну.</w:t>
      </w: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казали </w:t>
      </w: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игрушку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 :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Подняли вверх над головой, покачали вправо, влево.</w:t>
      </w:r>
    </w:p>
    <w:p w:rsidR="00B4036C" w:rsidRDefault="00B4036C" w:rsidP="00B4036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дем дальше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.</w:t>
      </w:r>
      <w:proofErr w:type="gramEnd"/>
      <w:r>
        <w:rPr>
          <w:rFonts w:ascii="Arial" w:hAnsi="Arial" w:cs="Arial"/>
          <w:color w:val="111111"/>
          <w:sz w:val="27"/>
          <w:szCs w:val="27"/>
        </w:rPr>
        <w:t xml:space="preserve"> (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п</w:t>
      </w:r>
      <w:proofErr w:type="gramEnd"/>
      <w:r>
        <w:rPr>
          <w:rFonts w:ascii="Arial" w:hAnsi="Arial" w:cs="Arial"/>
          <w:color w:val="111111"/>
          <w:sz w:val="27"/>
          <w:szCs w:val="27"/>
        </w:rPr>
        <w:t>ерестраиваемся обратно в клин. Но правый клин стал левым, левый соответственно правым.</w:t>
      </w:r>
    </w:p>
    <w:p w:rsidR="00B4036C" w:rsidRDefault="00B4036C" w:rsidP="00B4036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ИПЕВ повтор движений.</w:t>
      </w:r>
    </w:p>
    <w:p w:rsidR="00B4036C" w:rsidRDefault="00B4036C" w:rsidP="00B4036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3 куплет.</w:t>
      </w: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ерестраиваемся в два круга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идем к шторе</w:t>
      </w:r>
      <w:proofErr w:type="gramStart"/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  <w:r>
        <w:rPr>
          <w:rFonts w:ascii="Arial" w:hAnsi="Arial" w:cs="Arial"/>
          <w:color w:val="111111"/>
          <w:sz w:val="27"/>
          <w:szCs w:val="27"/>
        </w:rPr>
        <w:t>Д</w:t>
      </w:r>
      <w:proofErr w:type="gramEnd"/>
      <w:r>
        <w:rPr>
          <w:rFonts w:ascii="Arial" w:hAnsi="Arial" w:cs="Arial"/>
          <w:color w:val="111111"/>
          <w:sz w:val="27"/>
          <w:szCs w:val="27"/>
        </w:rPr>
        <w:t>ва первых ребенка двигаются внутрь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от зрителя)</w:t>
      </w: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Игрушку</w:t>
      </w:r>
      <w:r>
        <w:rPr>
          <w:rFonts w:ascii="Arial" w:hAnsi="Arial" w:cs="Arial"/>
          <w:color w:val="111111"/>
          <w:sz w:val="27"/>
          <w:szCs w:val="27"/>
        </w:rPr>
        <w:t> перевели в правую руку. Первый ребенок их первого крыла заводит внутренний круг, первый ребенок из другого крыла внешний круг. Как только сформировались 2 круга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берем </w:t>
      </w:r>
      <w:r>
        <w:rPr>
          <w:rStyle w:val="a8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игрушек в хоровод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Игрушку</w:t>
      </w:r>
      <w:r>
        <w:rPr>
          <w:rFonts w:ascii="Arial" w:hAnsi="Arial" w:cs="Arial"/>
          <w:color w:val="111111"/>
          <w:sz w:val="27"/>
          <w:szCs w:val="27"/>
        </w:rPr>
        <w:t> взяли с двух сторон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за лапы)</w:t>
      </w:r>
      <w:r>
        <w:rPr>
          <w:rFonts w:ascii="Arial" w:hAnsi="Arial" w:cs="Arial"/>
          <w:color w:val="111111"/>
          <w:sz w:val="27"/>
          <w:szCs w:val="27"/>
        </w:rPr>
        <w:t> Водим хоровод. В конце поворот к зрителю.</w:t>
      </w: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Инструментальный проигрыш</w:t>
      </w:r>
      <w:r>
        <w:rPr>
          <w:rFonts w:ascii="Arial" w:hAnsi="Arial" w:cs="Arial"/>
          <w:color w:val="111111"/>
          <w:sz w:val="27"/>
          <w:szCs w:val="27"/>
        </w:rPr>
        <w:t>: Шаг к зрителю, </w:t>
      </w: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игрушка вверх</w:t>
      </w:r>
      <w:r>
        <w:rPr>
          <w:rFonts w:ascii="Arial" w:hAnsi="Arial" w:cs="Arial"/>
          <w:color w:val="111111"/>
          <w:sz w:val="27"/>
          <w:szCs w:val="27"/>
        </w:rPr>
        <w:t>, шаг от зрителя, </w:t>
      </w: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игрушка вниз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ипев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(звучит только вторая часть со словами.</w:t>
      </w:r>
      <w:proofErr w:type="gramStart"/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)</w:t>
      </w:r>
      <w:r>
        <w:rPr>
          <w:rFonts w:ascii="Arial" w:hAnsi="Arial" w:cs="Arial"/>
          <w:color w:val="111111"/>
          <w:sz w:val="27"/>
          <w:szCs w:val="27"/>
        </w:rPr>
        <w:t>п</w:t>
      </w:r>
      <w:proofErr w:type="gramEnd"/>
      <w:r>
        <w:rPr>
          <w:rFonts w:ascii="Arial" w:hAnsi="Arial" w:cs="Arial"/>
          <w:color w:val="111111"/>
          <w:sz w:val="27"/>
          <w:szCs w:val="27"/>
        </w:rPr>
        <w:t>овтор движений второй части припева.</w:t>
      </w:r>
    </w:p>
    <w:p w:rsidR="00B4036C" w:rsidRDefault="00B4036C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оказали </w:t>
      </w: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игрушку и прижали к щечке</w:t>
      </w:r>
      <w:r>
        <w:rPr>
          <w:rFonts w:ascii="Arial" w:hAnsi="Arial" w:cs="Arial"/>
          <w:color w:val="111111"/>
          <w:sz w:val="27"/>
          <w:szCs w:val="27"/>
        </w:rPr>
        <w:t>.</w:t>
      </w:r>
    </w:p>
    <w:p w:rsidR="00BA6DF9" w:rsidRDefault="00BA6DF9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A6DF9" w:rsidRDefault="00BA6DF9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BA6DF9" w:rsidRPr="00BA6DF9" w:rsidRDefault="00BA6DF9" w:rsidP="00BA6DF9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 w:rsidRPr="00BA6DF9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>Танец для выпускного праздника  «Прощальный вальс»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Дети стоят в парах на И. П. (девочка стоит справа от мальчика)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1 куплет –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1-4 </w:t>
      </w:r>
      <w:r>
        <w:rPr>
          <w:rFonts w:ascii="Arial" w:hAnsi="Arial" w:cs="Arial"/>
          <w:color w:val="111111"/>
          <w:sz w:val="27"/>
          <w:szCs w:val="27"/>
        </w:rPr>
        <w:t>- Качаются вправо – влево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1-4</w:t>
      </w:r>
      <w:r>
        <w:rPr>
          <w:rFonts w:ascii="Arial" w:hAnsi="Arial" w:cs="Arial"/>
          <w:color w:val="111111"/>
          <w:sz w:val="27"/>
          <w:szCs w:val="27"/>
        </w:rPr>
        <w:t> – Переход- мальчик подаёт левую руку, девочка кладёт правую руку и переходит на левую сторону;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1-4</w:t>
      </w:r>
      <w:r>
        <w:rPr>
          <w:rFonts w:ascii="Arial" w:hAnsi="Arial" w:cs="Arial"/>
          <w:color w:val="111111"/>
          <w:sz w:val="27"/>
          <w:szCs w:val="27"/>
        </w:rPr>
        <w:t> – Качаются – вправо – влево;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1-4</w:t>
      </w:r>
      <w:r>
        <w:rPr>
          <w:rFonts w:ascii="Arial" w:hAnsi="Arial" w:cs="Arial"/>
          <w:color w:val="111111"/>
          <w:sz w:val="27"/>
          <w:szCs w:val="27"/>
        </w:rPr>
        <w:t>- Переход - девочка возвращается на место.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рипев – 1-8 –</w:t>
      </w:r>
      <w:r>
        <w:rPr>
          <w:rFonts w:ascii="Arial" w:hAnsi="Arial" w:cs="Arial"/>
          <w:color w:val="111111"/>
          <w:sz w:val="27"/>
          <w:szCs w:val="27"/>
        </w:rPr>
        <w:t>Встречные хлопки с пружинкой -4 шт.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1-8</w:t>
      </w:r>
      <w:r>
        <w:rPr>
          <w:rFonts w:ascii="Arial" w:hAnsi="Arial" w:cs="Arial"/>
          <w:color w:val="111111"/>
          <w:sz w:val="27"/>
          <w:szCs w:val="27"/>
        </w:rPr>
        <w:t>- Кружатся, держась правыми руками за талию;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роигрыш</w:t>
      </w:r>
      <w:r>
        <w:rPr>
          <w:rFonts w:ascii="Arial" w:hAnsi="Arial" w:cs="Arial"/>
          <w:color w:val="111111"/>
          <w:sz w:val="27"/>
          <w:szCs w:val="27"/>
        </w:rPr>
        <w:t>- Перестроение в круг, кружась лодочкой;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2 куплет </w:t>
      </w:r>
      <w:r>
        <w:rPr>
          <w:rFonts w:ascii="Arial" w:hAnsi="Arial" w:cs="Arial"/>
          <w:color w:val="111111"/>
          <w:sz w:val="27"/>
          <w:szCs w:val="27"/>
        </w:rPr>
        <w:t>–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1-4 –</w:t>
      </w:r>
      <w:r>
        <w:rPr>
          <w:rFonts w:ascii="Arial" w:hAnsi="Arial" w:cs="Arial"/>
          <w:color w:val="111111"/>
          <w:sz w:val="27"/>
          <w:szCs w:val="27"/>
        </w:rPr>
        <w:t> Окошечко – держась правыми руками, качание на ногах вперёд- назад;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1-4</w:t>
      </w:r>
      <w:r>
        <w:rPr>
          <w:rFonts w:ascii="Arial" w:hAnsi="Arial" w:cs="Arial"/>
          <w:color w:val="111111"/>
          <w:sz w:val="27"/>
          <w:szCs w:val="27"/>
        </w:rPr>
        <w:t> меняются местами, держась правыми руками;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рипев – 1-4 </w:t>
      </w:r>
      <w:r>
        <w:rPr>
          <w:rFonts w:ascii="Arial" w:hAnsi="Arial" w:cs="Arial"/>
          <w:color w:val="111111"/>
          <w:sz w:val="27"/>
          <w:szCs w:val="27"/>
        </w:rPr>
        <w:t>– Бег по кругу, девочки; мальчики стоят на месте, ноги на ширине плеч, руки за спиной;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1-4-</w:t>
      </w:r>
      <w:r>
        <w:rPr>
          <w:rFonts w:ascii="Arial" w:hAnsi="Arial" w:cs="Arial"/>
          <w:color w:val="111111"/>
          <w:sz w:val="27"/>
          <w:szCs w:val="27"/>
        </w:rPr>
        <w:t> Кружатся по - одному;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1-4</w:t>
      </w:r>
      <w:r>
        <w:rPr>
          <w:rFonts w:ascii="Arial" w:hAnsi="Arial" w:cs="Arial"/>
          <w:color w:val="111111"/>
          <w:sz w:val="27"/>
          <w:szCs w:val="27"/>
        </w:rPr>
        <w:t>- Бег по кругу, девочки; мальчики стоят на месте;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1-4</w:t>
      </w:r>
      <w:r>
        <w:rPr>
          <w:rFonts w:ascii="Arial" w:hAnsi="Arial" w:cs="Arial"/>
          <w:color w:val="111111"/>
          <w:sz w:val="27"/>
          <w:szCs w:val="27"/>
        </w:rPr>
        <w:t>- Кружатся по - одному;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роигрыш </w:t>
      </w:r>
      <w:r>
        <w:rPr>
          <w:rFonts w:ascii="Arial" w:hAnsi="Arial" w:cs="Arial"/>
          <w:color w:val="111111"/>
          <w:sz w:val="27"/>
          <w:szCs w:val="27"/>
        </w:rPr>
        <w:t>–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перестроение на И. П. – кружатся лодочкой;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3 куплет – инструментальный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1-8</w:t>
      </w:r>
      <w:r>
        <w:rPr>
          <w:rFonts w:ascii="Arial" w:hAnsi="Arial" w:cs="Arial"/>
          <w:color w:val="111111"/>
          <w:sz w:val="27"/>
          <w:szCs w:val="27"/>
        </w:rPr>
        <w:t> – Приставной шаг в паре на пружинке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1-2- вперед; 1- 2 – назад.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рипев инструментальный </w:t>
      </w:r>
      <w:r>
        <w:rPr>
          <w:rFonts w:ascii="Arial" w:hAnsi="Arial" w:cs="Arial"/>
          <w:color w:val="111111"/>
          <w:sz w:val="27"/>
          <w:szCs w:val="27"/>
        </w:rPr>
        <w:t>–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1-8</w:t>
      </w:r>
      <w:r>
        <w:rPr>
          <w:rFonts w:ascii="Arial" w:hAnsi="Arial" w:cs="Arial"/>
          <w:color w:val="111111"/>
          <w:sz w:val="27"/>
          <w:szCs w:val="27"/>
        </w:rPr>
        <w:t> – Колено – мальчик встаёт на колено, подаёт правую руку девочке,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1-4-Девочка легко бежит, вокруг мальчика, справа;</w:t>
      </w:r>
    </w:p>
    <w:p w:rsidR="00BA6DF9" w:rsidRDefault="00BA6DF9" w:rsidP="00BA6DF9">
      <w:pPr>
        <w:pStyle w:val="a3"/>
        <w:spacing w:before="225" w:beforeAutospacing="0" w:after="225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1-4 – девочка легко бежит слева.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4 куплет – Повтор движений 1 куплета;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Припев – Повтор движений 1 припева;</w:t>
      </w:r>
    </w:p>
    <w:p w:rsidR="00BA6DF9" w:rsidRDefault="00BA6DF9" w:rsidP="00BA6DF9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ри повторе припева –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1-8-</w:t>
      </w:r>
      <w:r>
        <w:rPr>
          <w:rFonts w:ascii="Arial" w:hAnsi="Arial" w:cs="Arial"/>
          <w:color w:val="111111"/>
          <w:sz w:val="27"/>
          <w:szCs w:val="27"/>
        </w:rPr>
        <w:t> качают поднятыми руками вправо – влево;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1-8-</w:t>
      </w:r>
      <w:r>
        <w:rPr>
          <w:rFonts w:ascii="Arial" w:hAnsi="Arial" w:cs="Arial"/>
          <w:color w:val="111111"/>
          <w:sz w:val="27"/>
          <w:szCs w:val="27"/>
        </w:rPr>
        <w:t> Кружатся, держась, правыми руками за талию друг друга;</w:t>
      </w:r>
    </w:p>
    <w:p w:rsidR="00BA6DF9" w:rsidRDefault="00BA6DF9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  <w:r>
        <w:rPr>
          <w:rStyle w:val="a8"/>
          <w:rFonts w:ascii="Arial" w:hAnsi="Arial" w:cs="Arial"/>
          <w:color w:val="111111"/>
          <w:sz w:val="27"/>
          <w:szCs w:val="27"/>
          <w:bdr w:val="none" w:sz="0" w:space="0" w:color="auto" w:frame="1"/>
        </w:rPr>
        <w:t>1-4 </w:t>
      </w:r>
      <w:r>
        <w:rPr>
          <w:rFonts w:ascii="Arial" w:hAnsi="Arial" w:cs="Arial"/>
          <w:color w:val="111111"/>
          <w:sz w:val="27"/>
          <w:szCs w:val="27"/>
        </w:rPr>
        <w:t>– Красивая поза;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Зафиксировать.</w:t>
      </w:r>
    </w:p>
    <w:p w:rsidR="00126887" w:rsidRDefault="00126887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126887" w:rsidRDefault="00126887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</w:pPr>
    </w:p>
    <w:p w:rsidR="00126887" w:rsidRDefault="00126887" w:rsidP="0012688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181818"/>
          <w:sz w:val="21"/>
          <w:szCs w:val="21"/>
        </w:rPr>
      </w:pPr>
      <w:r>
        <w:rPr>
          <w:b/>
          <w:bCs/>
          <w:color w:val="181818"/>
        </w:rPr>
        <w:t xml:space="preserve">Танец папы с дочкой </w:t>
      </w:r>
      <w:proofErr w:type="gramStart"/>
      <w:r>
        <w:rPr>
          <w:b/>
          <w:bCs/>
          <w:color w:val="181818"/>
        </w:rPr>
        <w:t>на</w:t>
      </w:r>
      <w:proofErr w:type="gramEnd"/>
      <w:r>
        <w:rPr>
          <w:b/>
          <w:bCs/>
          <w:color w:val="181818"/>
        </w:rPr>
        <w:t xml:space="preserve"> выпускной.</w:t>
      </w:r>
    </w:p>
    <w:p w:rsidR="00126887" w:rsidRDefault="00126887" w:rsidP="00126887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81818"/>
          <w:sz w:val="21"/>
          <w:szCs w:val="21"/>
        </w:rPr>
      </w:pPr>
      <w:r>
        <w:rPr>
          <w:b/>
          <w:bCs/>
          <w:color w:val="181818"/>
        </w:rPr>
        <w:t>Вступление:</w:t>
      </w:r>
    </w:p>
    <w:p w:rsidR="00126887" w:rsidRDefault="00126887" w:rsidP="00126887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81818"/>
          <w:sz w:val="21"/>
          <w:szCs w:val="21"/>
        </w:rPr>
      </w:pPr>
      <w:r>
        <w:rPr>
          <w:b/>
          <w:bCs/>
          <w:color w:val="181818"/>
        </w:rPr>
        <w:t>1 часть:</w:t>
      </w:r>
      <w:r>
        <w:rPr>
          <w:color w:val="181818"/>
        </w:rPr>
        <w:t> выходят папы на свои места</w:t>
      </w:r>
    </w:p>
    <w:p w:rsidR="00126887" w:rsidRDefault="00126887" w:rsidP="00126887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81818"/>
          <w:sz w:val="21"/>
          <w:szCs w:val="21"/>
        </w:rPr>
      </w:pPr>
      <w:r>
        <w:rPr>
          <w:b/>
          <w:bCs/>
          <w:color w:val="181818"/>
        </w:rPr>
        <w:lastRenderedPageBreak/>
        <w:t>2 часть:</w:t>
      </w:r>
      <w:r>
        <w:rPr>
          <w:color w:val="181818"/>
        </w:rPr>
        <w:t> шаги по квадрату: повернулись направо шаг вперед - назад, повернулись спиной к зрителям шаг вперед - назад, повернулись направо шаг вперед - назад, повернулись лицом шаг вперед - назад. Сели на колено.</w:t>
      </w:r>
    </w:p>
    <w:p w:rsidR="00126887" w:rsidRDefault="00126887" w:rsidP="00126887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81818"/>
          <w:sz w:val="21"/>
          <w:szCs w:val="21"/>
        </w:rPr>
      </w:pPr>
    </w:p>
    <w:p w:rsidR="00126887" w:rsidRDefault="00126887" w:rsidP="00126887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81818"/>
          <w:sz w:val="21"/>
          <w:szCs w:val="21"/>
        </w:rPr>
      </w:pPr>
      <w:r>
        <w:rPr>
          <w:b/>
          <w:bCs/>
          <w:color w:val="181818"/>
        </w:rPr>
        <w:t>1 куплет:</w:t>
      </w:r>
    </w:p>
    <w:p w:rsidR="00126887" w:rsidRDefault="00126887" w:rsidP="00126887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81818"/>
          <w:sz w:val="21"/>
          <w:szCs w:val="21"/>
        </w:rPr>
      </w:pPr>
      <w:r>
        <w:rPr>
          <w:b/>
          <w:bCs/>
          <w:color w:val="181818"/>
        </w:rPr>
        <w:t>Ты не спишь, подушка смята,</w:t>
      </w:r>
      <w:r>
        <w:rPr>
          <w:color w:val="181818"/>
        </w:rPr>
        <w:t>  ------ Выбегают девочки к своему папе сзади</w:t>
      </w:r>
      <w:r>
        <w:rPr>
          <w:color w:val="181818"/>
        </w:rPr>
        <w:br/>
      </w:r>
      <w:r>
        <w:rPr>
          <w:b/>
          <w:bCs/>
          <w:color w:val="181818"/>
        </w:rPr>
        <w:t>Одеяло на весу,</w:t>
      </w:r>
      <w:r>
        <w:rPr>
          <w:color w:val="181818"/>
        </w:rPr>
        <w:t> ------------------------ Закрывают ладошками глаза, папы ручки на ручки дочери</w:t>
      </w:r>
      <w:proofErr w:type="gramStart"/>
      <w:r>
        <w:rPr>
          <w:color w:val="181818"/>
        </w:rPr>
        <w:br/>
      </w:r>
      <w:r>
        <w:rPr>
          <w:b/>
          <w:bCs/>
          <w:color w:val="181818"/>
        </w:rPr>
        <w:t>Н</w:t>
      </w:r>
      <w:proofErr w:type="gramEnd"/>
      <w:r>
        <w:rPr>
          <w:b/>
          <w:bCs/>
          <w:color w:val="181818"/>
        </w:rPr>
        <w:t>осит ветер запах мяты,</w:t>
      </w:r>
      <w:r>
        <w:rPr>
          <w:color w:val="181818"/>
        </w:rPr>
        <w:t> ---------------Открываем правую ручку, затем левую</w:t>
      </w:r>
      <w:r>
        <w:rPr>
          <w:color w:val="181818"/>
        </w:rPr>
        <w:br/>
      </w:r>
      <w:r>
        <w:rPr>
          <w:b/>
          <w:bCs/>
          <w:color w:val="181818"/>
        </w:rPr>
        <w:t>Звезды падают в росу.</w:t>
      </w:r>
      <w:r>
        <w:rPr>
          <w:color w:val="181818"/>
        </w:rPr>
        <w:t> ------------------ Перехватить только правой рукой.</w:t>
      </w:r>
      <w:r>
        <w:rPr>
          <w:color w:val="181818"/>
        </w:rPr>
        <w:br/>
      </w:r>
      <w:r>
        <w:rPr>
          <w:b/>
          <w:bCs/>
          <w:color w:val="181818"/>
        </w:rPr>
        <w:t>На березках спят синицы,</w:t>
      </w:r>
      <w:r>
        <w:rPr>
          <w:color w:val="181818"/>
        </w:rPr>
        <w:t> -------------- Девочки за пальчик держась обходят</w:t>
      </w:r>
      <w:proofErr w:type="gramStart"/>
      <w:r>
        <w:rPr>
          <w:color w:val="181818"/>
        </w:rPr>
        <w:br/>
      </w:r>
      <w:r>
        <w:rPr>
          <w:b/>
          <w:bCs/>
          <w:color w:val="181818"/>
        </w:rPr>
        <w:t>А</w:t>
      </w:r>
      <w:proofErr w:type="gramEnd"/>
      <w:r>
        <w:rPr>
          <w:b/>
          <w:bCs/>
          <w:color w:val="181818"/>
        </w:rPr>
        <w:t xml:space="preserve"> во ржи - перепела,</w:t>
      </w:r>
      <w:r>
        <w:rPr>
          <w:color w:val="181818"/>
        </w:rPr>
        <w:t>  папу.</w:t>
      </w:r>
      <w:r>
        <w:rPr>
          <w:color w:val="181818"/>
        </w:rPr>
        <w:br/>
      </w:r>
      <w:r>
        <w:rPr>
          <w:b/>
          <w:bCs/>
          <w:color w:val="181818"/>
        </w:rPr>
        <w:t>Почему тебе не спиться,</w:t>
      </w:r>
      <w:r>
        <w:rPr>
          <w:color w:val="181818"/>
        </w:rPr>
        <w:t xml:space="preserve"> ---------------- Смотрят глазки в глазки, </w:t>
      </w:r>
      <w:proofErr w:type="gramStart"/>
      <w:r>
        <w:rPr>
          <w:color w:val="181818"/>
        </w:rPr>
        <w:t>держатся за 2-е руки девочки отклоняются</w:t>
      </w:r>
      <w:proofErr w:type="gramEnd"/>
      <w:r>
        <w:rPr>
          <w:color w:val="181818"/>
        </w:rPr>
        <w:t xml:space="preserve"> назад</w:t>
      </w:r>
      <w:r>
        <w:rPr>
          <w:color w:val="181818"/>
        </w:rPr>
        <w:br/>
      </w:r>
      <w:r>
        <w:rPr>
          <w:b/>
          <w:bCs/>
          <w:color w:val="181818"/>
        </w:rPr>
        <w:t>Ты же сонная легла?</w:t>
      </w:r>
      <w:r>
        <w:rPr>
          <w:color w:val="181818"/>
        </w:rPr>
        <w:t>  ----------------- Обняли папу.</w:t>
      </w:r>
      <w:r>
        <w:rPr>
          <w:color w:val="181818"/>
        </w:rPr>
        <w:br/>
      </w:r>
      <w:r>
        <w:rPr>
          <w:b/>
          <w:bCs/>
          <w:color w:val="181818"/>
        </w:rPr>
        <w:t>Ну, почему тебе не спиться,</w:t>
      </w:r>
      <w:r>
        <w:rPr>
          <w:color w:val="181818"/>
        </w:rPr>
        <w:t xml:space="preserve"> ------------ Смотрят глазки в глазки, </w:t>
      </w:r>
      <w:proofErr w:type="gramStart"/>
      <w:r>
        <w:rPr>
          <w:color w:val="181818"/>
        </w:rPr>
        <w:t>держатся за 2-е руки девочки отклоняются</w:t>
      </w:r>
      <w:proofErr w:type="gramEnd"/>
      <w:r>
        <w:rPr>
          <w:color w:val="181818"/>
        </w:rPr>
        <w:t xml:space="preserve"> назад</w:t>
      </w:r>
      <w:r>
        <w:rPr>
          <w:color w:val="181818"/>
        </w:rPr>
        <w:br/>
      </w:r>
      <w:r>
        <w:rPr>
          <w:b/>
          <w:bCs/>
          <w:color w:val="181818"/>
        </w:rPr>
        <w:t>Ты же сонная легла?</w:t>
      </w:r>
      <w:r>
        <w:rPr>
          <w:color w:val="181818"/>
        </w:rPr>
        <w:t> --------------------- Обняли папу.</w:t>
      </w:r>
      <w:r>
        <w:rPr>
          <w:color w:val="181818"/>
        </w:rPr>
        <w:br/>
      </w:r>
      <w:r>
        <w:rPr>
          <w:color w:val="181818"/>
        </w:rPr>
        <w:br/>
      </w:r>
      <w:r>
        <w:rPr>
          <w:b/>
          <w:bCs/>
          <w:color w:val="181818"/>
        </w:rPr>
        <w:t>Припев:</w:t>
      </w:r>
      <w:r>
        <w:rPr>
          <w:b/>
          <w:bCs/>
          <w:color w:val="181818"/>
        </w:rPr>
        <w:br/>
        <w:t>Маленькая дочка, как игрушки, </w:t>
      </w:r>
      <w:r>
        <w:rPr>
          <w:color w:val="181818"/>
        </w:rPr>
        <w:t>----- Папы встают за спиной дочки,</w:t>
      </w:r>
      <w:r>
        <w:rPr>
          <w:b/>
          <w:bCs/>
          <w:color w:val="181818"/>
        </w:rPr>
        <w:br/>
        <w:t>Разбросала косы по подушке</w:t>
      </w:r>
      <w:proofErr w:type="gramStart"/>
      <w:r>
        <w:rPr>
          <w:b/>
          <w:bCs/>
          <w:color w:val="181818"/>
        </w:rPr>
        <w:t>.</w:t>
      </w:r>
      <w:proofErr w:type="gramEnd"/>
      <w:r>
        <w:rPr>
          <w:b/>
          <w:bCs/>
          <w:color w:val="181818"/>
        </w:rPr>
        <w:t>  </w:t>
      </w:r>
      <w:proofErr w:type="gramStart"/>
      <w:r>
        <w:rPr>
          <w:color w:val="181818"/>
        </w:rPr>
        <w:t>к</w:t>
      </w:r>
      <w:proofErr w:type="gramEnd"/>
      <w:r>
        <w:rPr>
          <w:color w:val="181818"/>
        </w:rPr>
        <w:t>ачаются с ноги на ногу (4 раза)</w:t>
      </w:r>
      <w:r>
        <w:rPr>
          <w:b/>
          <w:bCs/>
          <w:color w:val="181818"/>
        </w:rPr>
        <w:br/>
        <w:t>Взрослая - совсем уже невеста. </w:t>
      </w:r>
      <w:r>
        <w:rPr>
          <w:color w:val="181818"/>
        </w:rPr>
        <w:t>----- Папа на колено, дочь обходит</w:t>
      </w:r>
      <w:r>
        <w:rPr>
          <w:b/>
          <w:bCs/>
          <w:color w:val="181818"/>
        </w:rPr>
        <w:br/>
        <w:t>Маленькая дочка вырастает, </w:t>
      </w:r>
      <w:r>
        <w:rPr>
          <w:color w:val="181818"/>
        </w:rPr>
        <w:t>------ Папа поднимается, глазки в глазки с</w:t>
      </w:r>
      <w:proofErr w:type="gramStart"/>
      <w:r>
        <w:rPr>
          <w:b/>
          <w:bCs/>
          <w:color w:val="181818"/>
        </w:rPr>
        <w:br/>
        <w:t>Н</w:t>
      </w:r>
      <w:proofErr w:type="gramEnd"/>
      <w:r>
        <w:rPr>
          <w:b/>
          <w:bCs/>
          <w:color w:val="181818"/>
        </w:rPr>
        <w:t>о, надеюсь, все же оставляет,  </w:t>
      </w:r>
      <w:r>
        <w:rPr>
          <w:color w:val="181818"/>
        </w:rPr>
        <w:t>дочкой, поднимаем дочку кружимся</w:t>
      </w:r>
      <w:r>
        <w:rPr>
          <w:b/>
          <w:bCs/>
          <w:color w:val="181818"/>
        </w:rPr>
        <w:t> </w:t>
      </w:r>
      <w:r>
        <w:rPr>
          <w:color w:val="181818"/>
        </w:rPr>
        <w:t>вокруг себя один круг и ставим на пол</w:t>
      </w:r>
      <w:r>
        <w:rPr>
          <w:color w:val="181818"/>
        </w:rPr>
        <w:br/>
      </w:r>
      <w:r>
        <w:rPr>
          <w:b/>
          <w:bCs/>
          <w:color w:val="181818"/>
        </w:rPr>
        <w:t>В сердце для отца немного места. </w:t>
      </w:r>
      <w:r>
        <w:rPr>
          <w:color w:val="181818"/>
        </w:rPr>
        <w:t>--- Папа дает дочке пальчик правой руки, дочь кружится вокруг себя перед папой.</w:t>
      </w:r>
      <w:r>
        <w:rPr>
          <w:color w:val="181818"/>
        </w:rPr>
        <w:br/>
      </w:r>
      <w:r>
        <w:rPr>
          <w:b/>
          <w:bCs/>
          <w:color w:val="181818"/>
        </w:rPr>
        <w:t>2 куплет:</w:t>
      </w:r>
      <w:r>
        <w:rPr>
          <w:b/>
          <w:bCs/>
          <w:color w:val="181818"/>
        </w:rPr>
        <w:br/>
        <w:t>Где-то плещут океаны,  </w:t>
      </w:r>
      <w:r>
        <w:rPr>
          <w:color w:val="181818"/>
        </w:rPr>
        <w:t>----- Беремся за ручку, идем по кругу</w:t>
      </w:r>
      <w:proofErr w:type="gramStart"/>
      <w:r>
        <w:rPr>
          <w:b/>
          <w:bCs/>
          <w:color w:val="181818"/>
        </w:rPr>
        <w:br/>
        <w:t>С</w:t>
      </w:r>
      <w:proofErr w:type="gramEnd"/>
      <w:r>
        <w:rPr>
          <w:b/>
          <w:bCs/>
          <w:color w:val="181818"/>
        </w:rPr>
        <w:t>пят медузы на волне, </w:t>
      </w:r>
      <w:r>
        <w:rPr>
          <w:b/>
          <w:bCs/>
          <w:color w:val="181818"/>
        </w:rPr>
        <w:br/>
        <w:t>В зоопарке пеликаны, </w:t>
      </w:r>
      <w:r>
        <w:rPr>
          <w:b/>
          <w:bCs/>
          <w:color w:val="181818"/>
        </w:rPr>
        <w:br/>
        <w:t>Видят Африку во сне,  </w:t>
      </w:r>
      <w:r>
        <w:rPr>
          <w:color w:val="181818"/>
        </w:rPr>
        <w:t>--------- Строимся в диагональ, папа стоит за спиной дочки</w:t>
      </w:r>
      <w:r>
        <w:rPr>
          <w:b/>
          <w:bCs/>
          <w:color w:val="181818"/>
        </w:rPr>
        <w:br/>
        <w:t>Черепаха рядом дремлет,  </w:t>
      </w:r>
      <w:r>
        <w:rPr>
          <w:color w:val="181818"/>
        </w:rPr>
        <w:t>---- 1-ый папа поднимает дочку.</w:t>
      </w:r>
      <w:r>
        <w:rPr>
          <w:color w:val="181818"/>
        </w:rPr>
        <w:br/>
      </w:r>
      <w:r>
        <w:rPr>
          <w:b/>
          <w:bCs/>
          <w:color w:val="181818"/>
        </w:rPr>
        <w:t>Слон стоит, закрыв глаза, </w:t>
      </w:r>
      <w:r>
        <w:rPr>
          <w:color w:val="181818"/>
        </w:rPr>
        <w:t>---- 2-ой папа поднимает дочку.</w:t>
      </w:r>
      <w:r>
        <w:rPr>
          <w:color w:val="181818"/>
        </w:rPr>
        <w:br/>
      </w:r>
      <w:r>
        <w:rPr>
          <w:b/>
          <w:bCs/>
          <w:color w:val="181818"/>
        </w:rPr>
        <w:t>Снятся им родные земли, </w:t>
      </w:r>
      <w:r>
        <w:rPr>
          <w:color w:val="181818"/>
        </w:rPr>
        <w:t>---- 3-ий папа поднимает дочку.</w:t>
      </w:r>
      <w:r>
        <w:rPr>
          <w:b/>
          <w:bCs/>
          <w:color w:val="181818"/>
        </w:rPr>
        <w:br/>
        <w:t>А над землями гроза </w:t>
      </w:r>
      <w:r>
        <w:rPr>
          <w:color w:val="181818"/>
        </w:rPr>
        <w:t>---------- 4-ый папа поднимает дочку.</w:t>
      </w:r>
      <w:r>
        <w:rPr>
          <w:color w:val="181818"/>
        </w:rPr>
        <w:br/>
      </w:r>
      <w:r>
        <w:rPr>
          <w:b/>
          <w:bCs/>
          <w:color w:val="181818"/>
        </w:rPr>
        <w:t>Снятся им родные земли, </w:t>
      </w:r>
      <w:r>
        <w:rPr>
          <w:color w:val="181818"/>
        </w:rPr>
        <w:t>---- 5-ый папа поднимает дочку.</w:t>
      </w:r>
      <w:r>
        <w:rPr>
          <w:b/>
          <w:bCs/>
          <w:color w:val="181818"/>
        </w:rPr>
        <w:br/>
        <w:t>А над землями гроза </w:t>
      </w:r>
      <w:r>
        <w:rPr>
          <w:color w:val="181818"/>
        </w:rPr>
        <w:t>----------- Расходятся за ручку на свои места.</w:t>
      </w:r>
      <w:r>
        <w:rPr>
          <w:color w:val="181818"/>
        </w:rPr>
        <w:br/>
      </w:r>
    </w:p>
    <w:p w:rsidR="00126887" w:rsidRDefault="00126887" w:rsidP="0012688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  <w:r>
        <w:rPr>
          <w:b/>
          <w:bCs/>
          <w:color w:val="181818"/>
        </w:rPr>
        <w:t>Припев:</w:t>
      </w:r>
      <w:r>
        <w:rPr>
          <w:color w:val="181818"/>
        </w:rPr>
        <w:t> Тот же.</w:t>
      </w:r>
      <w:r>
        <w:rPr>
          <w:color w:val="181818"/>
        </w:rPr>
        <w:br/>
      </w:r>
      <w:r>
        <w:rPr>
          <w:b/>
          <w:bCs/>
          <w:color w:val="181818"/>
        </w:rPr>
        <w:t>Передаем дочек мальчикам.</w:t>
      </w:r>
    </w:p>
    <w:p w:rsidR="00A779CA" w:rsidRDefault="00A779CA" w:rsidP="0012688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A779CA" w:rsidRDefault="00A779CA" w:rsidP="0012688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A779CA" w:rsidRDefault="00A779CA" w:rsidP="0012688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A779CA" w:rsidRDefault="00A779CA" w:rsidP="0012688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A779CA" w:rsidRDefault="00A779CA" w:rsidP="0012688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A779CA" w:rsidRDefault="00A779CA" w:rsidP="0012688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A779CA" w:rsidRDefault="00A779CA" w:rsidP="0012688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A779CA" w:rsidRDefault="00A779CA" w:rsidP="0012688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A779CA" w:rsidRDefault="00A779CA" w:rsidP="0012688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A779CA" w:rsidRDefault="00A779CA" w:rsidP="0012688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</w:p>
    <w:p w:rsidR="00A779CA" w:rsidRPr="00BF1A58" w:rsidRDefault="00A779CA" w:rsidP="00A779CA">
      <w:pPr>
        <w:pStyle w:val="a3"/>
        <w:spacing w:before="90" w:beforeAutospacing="0" w:after="90" w:afterAutospacing="0"/>
        <w:jc w:val="center"/>
        <w:rPr>
          <w:sz w:val="28"/>
          <w:szCs w:val="28"/>
        </w:rPr>
      </w:pPr>
      <w:r w:rsidRPr="00BF1A58">
        <w:rPr>
          <w:rStyle w:val="a8"/>
          <w:rFonts w:ascii="var(--bs-font-sans-serif)" w:hAnsi="var(--bs-font-sans-serif)"/>
          <w:sz w:val="28"/>
          <w:szCs w:val="28"/>
          <w:u w:val="single"/>
        </w:rPr>
        <w:t>Танец-сценка «Песня царевны Забавы»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 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Проигрыш –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выходят «змейкой», присаживаются на корточки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 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lastRenderedPageBreak/>
        <w:t>До чего же мы несчастливы, царевны,-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палец под щечку</w:t>
      </w:r>
      <w:r w:rsidRPr="00BF1A58">
        <w:rPr>
          <w:sz w:val="28"/>
          <w:szCs w:val="28"/>
        </w:rPr>
        <w:br/>
        <w:t>Нам законом запрещается любить. –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поменять руки, пальчик под другую щечку</w:t>
      </w:r>
      <w:r w:rsidRPr="00BF1A58">
        <w:rPr>
          <w:sz w:val="28"/>
          <w:szCs w:val="28"/>
        </w:rPr>
        <w:br/>
        <w:t>В царских семьях - уж такой порядок древний –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грозят пальчиком мальчикам</w:t>
      </w:r>
      <w:r w:rsidRPr="00BF1A58">
        <w:rPr>
          <w:sz w:val="28"/>
          <w:szCs w:val="28"/>
        </w:rPr>
        <w:br/>
        <w:t>По расчету нужно замуж выходить</w:t>
      </w:r>
      <w:proofErr w:type="gramStart"/>
      <w:r w:rsidRPr="00BF1A58">
        <w:rPr>
          <w:sz w:val="28"/>
          <w:szCs w:val="28"/>
        </w:rPr>
        <w:t>.... – </w:t>
      </w:r>
      <w:proofErr w:type="gramEnd"/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руки ставят на пояс опускают голову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А я не хочу, не хочу по расчету</w:t>
      </w:r>
      <w:proofErr w:type="gramStart"/>
      <w:r w:rsidRPr="00BF1A58">
        <w:rPr>
          <w:sz w:val="28"/>
          <w:szCs w:val="28"/>
        </w:rPr>
        <w:t>.</w:t>
      </w:r>
      <w:proofErr w:type="gramEnd"/>
      <w:r w:rsidRPr="00BF1A58">
        <w:rPr>
          <w:sz w:val="28"/>
          <w:szCs w:val="28"/>
        </w:rPr>
        <w:t xml:space="preserve"> – </w:t>
      </w:r>
      <w:proofErr w:type="gramStart"/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в</w:t>
      </w:r>
      <w:proofErr w:type="gramEnd"/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стает одна девочка, руки на пояс, уходит, высоко поднимая коленки</w:t>
      </w:r>
      <w:r w:rsidRPr="00BF1A58">
        <w:rPr>
          <w:sz w:val="28"/>
          <w:szCs w:val="28"/>
        </w:rPr>
        <w:br/>
        <w:t>А я по любви, по любви хочу. –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встает 2 ряд девочек, движения танцевальные</w:t>
      </w:r>
      <w:r w:rsidRPr="00BF1A58">
        <w:rPr>
          <w:sz w:val="28"/>
          <w:szCs w:val="28"/>
        </w:rPr>
        <w:br/>
        <w:t>Свободу, свободу, мне дайте свободу –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встает 3 ряд девочек,  движения танцевальные</w:t>
      </w:r>
      <w:r w:rsidRPr="00BF1A58">
        <w:rPr>
          <w:sz w:val="28"/>
          <w:szCs w:val="28"/>
        </w:rPr>
        <w:br/>
        <w:t>Я птицею ввысь улечу! –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движение «машут крыльями»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ВНИМАНИЕ! На «чу» уже шаг вправо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Проигрыш </w:t>
      </w:r>
      <w:r w:rsidRPr="00BF1A58">
        <w:rPr>
          <w:rStyle w:val="a4"/>
          <w:sz w:val="28"/>
          <w:szCs w:val="28"/>
        </w:rPr>
        <w:t>– </w:t>
      </w:r>
      <w:r w:rsidRPr="00BF1A58">
        <w:rPr>
          <w:rStyle w:val="a8"/>
          <w:rFonts w:ascii="var(--bs-font-sans-serif)" w:hAnsi="var(--bs-font-sans-serif)"/>
          <w:i/>
          <w:iCs/>
          <w:sz w:val="28"/>
          <w:szCs w:val="28"/>
        </w:rPr>
        <w:t>шаг в сторону окна, ногу на место, шаг в сторону стены, ногу на мест</w:t>
      </w:r>
      <w:proofErr w:type="gramStart"/>
      <w:r w:rsidRPr="00BF1A58">
        <w:rPr>
          <w:rStyle w:val="a8"/>
          <w:rFonts w:ascii="var(--bs-font-sans-serif)" w:hAnsi="var(--bs-font-sans-serif)"/>
          <w:i/>
          <w:iCs/>
          <w:sz w:val="28"/>
          <w:szCs w:val="28"/>
        </w:rPr>
        <w:t xml:space="preserve"> ,</w:t>
      </w:r>
      <w:proofErr w:type="gramEnd"/>
      <w:r w:rsidRPr="00BF1A58">
        <w:rPr>
          <w:rStyle w:val="a8"/>
          <w:rFonts w:ascii="var(--bs-font-sans-serif)" w:hAnsi="var(--bs-font-sans-serif)"/>
          <w:i/>
          <w:iCs/>
          <w:sz w:val="28"/>
          <w:szCs w:val="28"/>
        </w:rPr>
        <w:t xml:space="preserve"> шаг вперед, ногу на место, шаг вторым боком вперед, ногу на место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Нам царевнам –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прокружиться 1 раз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жить приходится в неволе, </w:t>
      </w:r>
      <w:r w:rsidRPr="00BF1A58">
        <w:rPr>
          <w:rStyle w:val="a8"/>
          <w:rFonts w:ascii="var(--bs-font-sans-serif)" w:hAnsi="var(--bs-font-sans-serif)"/>
          <w:sz w:val="28"/>
          <w:szCs w:val="28"/>
        </w:rPr>
        <w:t>-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руки полочка, грозят пальчиком</w:t>
      </w:r>
      <w:r w:rsidRPr="00BF1A58">
        <w:rPr>
          <w:sz w:val="28"/>
          <w:szCs w:val="28"/>
        </w:rPr>
        <w:br/>
        <w:t>Пропадают молодые годы зря. –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прокружиться второй раз</w:t>
      </w:r>
      <w:r w:rsidRPr="00BF1A58">
        <w:rPr>
          <w:sz w:val="28"/>
          <w:szCs w:val="28"/>
        </w:rPr>
        <w:br/>
        <w:t>Нам все время надо думать о престоле –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ведут хоровод поднимая и опуская руки</w:t>
      </w:r>
      <w:proofErr w:type="gramStart"/>
      <w:r w:rsidRPr="00BF1A58">
        <w:rPr>
          <w:sz w:val="28"/>
          <w:szCs w:val="28"/>
        </w:rPr>
        <w:br/>
        <w:t>В</w:t>
      </w:r>
      <w:proofErr w:type="gramEnd"/>
      <w:r w:rsidRPr="00BF1A58">
        <w:rPr>
          <w:sz w:val="28"/>
          <w:szCs w:val="28"/>
        </w:rPr>
        <w:t>ыполняя волю батюшки-царя -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ведут хоровод поднимая и опуская руки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А я не хочу, не хочу о престоле! - 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встает одна девочка, руки на пояс, уходит, высоко поднимая коленки</w:t>
      </w:r>
      <w:proofErr w:type="gramStart"/>
      <w:r w:rsidRPr="00BF1A58">
        <w:rPr>
          <w:sz w:val="28"/>
          <w:szCs w:val="28"/>
        </w:rPr>
        <w:br/>
        <w:t>А</w:t>
      </w:r>
      <w:proofErr w:type="gramEnd"/>
      <w:r w:rsidRPr="00BF1A58">
        <w:rPr>
          <w:sz w:val="28"/>
          <w:szCs w:val="28"/>
        </w:rPr>
        <w:t> я о любви, о любви хочу! -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встает 2 ряд девочек, движения танцевальные</w:t>
      </w:r>
      <w:r w:rsidRPr="00BF1A58">
        <w:rPr>
          <w:sz w:val="28"/>
          <w:szCs w:val="28"/>
        </w:rPr>
        <w:br/>
        <w:t>На волю, на волю, хочу я на волю -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встает 3 ряд девочек,  движения танцевальные</w:t>
      </w:r>
      <w:r w:rsidRPr="00BF1A58">
        <w:rPr>
          <w:sz w:val="28"/>
          <w:szCs w:val="28"/>
        </w:rPr>
        <w:br/>
        <w:t>Я птицею ввысь улечу! -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движение «машут крыльями»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ВНИМАНИЕ! На «чу» уже шаг вправо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Проигрыш  1 часть </w:t>
      </w:r>
      <w:r w:rsidRPr="00BF1A58">
        <w:rPr>
          <w:rStyle w:val="a4"/>
          <w:sz w:val="28"/>
          <w:szCs w:val="28"/>
        </w:rPr>
        <w:t>– </w:t>
      </w:r>
      <w:r w:rsidRPr="00BF1A58">
        <w:rPr>
          <w:rStyle w:val="a8"/>
          <w:rFonts w:ascii="var(--bs-font-sans-serif)" w:hAnsi="var(--bs-font-sans-serif)"/>
          <w:i/>
          <w:iCs/>
          <w:sz w:val="28"/>
          <w:szCs w:val="28"/>
        </w:rPr>
        <w:t>шаг в сторону окна, ногу на место, шаг в сторону стены, ногу на место, шаг вперед, ногу на место, шаг вторым боком вперед, ногу на место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Проигрыш 2 часть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 xml:space="preserve"> – рассыпаются на две части по сторонам, делая коридор, руки складываю на щечки в восхищении, </w:t>
      </w:r>
      <w:proofErr w:type="spellStart"/>
      <w:proofErr w:type="gramStart"/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п</w:t>
      </w:r>
      <w:proofErr w:type="spellEnd"/>
      <w:proofErr w:type="gramEnd"/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 xml:space="preserve"> походу танцевальным шагом «</w:t>
      </w:r>
      <w:proofErr w:type="spellStart"/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мачо</w:t>
      </w:r>
      <w:proofErr w:type="spellEnd"/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» двигается мальчик-танцор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А я не хочу, не хочу по расчету -                      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Мальчика начинают «делить»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А я по любви по любви хочу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Свободу, свободу мне дайте свободу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Я птицею ввысь улечу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Проигрыш: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Быстро становятся полукругом, руки сжаты в замок возле сердца «восхищение»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Где-то, гитара звенит….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 Мальчик с одной девочкой идут в проходку,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Надежное сердце любовь сохранит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……. руки накрест, девочка выполняет перевороты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 xml:space="preserve">Сердце любовь </w:t>
      </w:r>
      <w:proofErr w:type="gramStart"/>
      <w:r w:rsidRPr="00BF1A58">
        <w:rPr>
          <w:sz w:val="28"/>
          <w:szCs w:val="28"/>
        </w:rPr>
        <w:t>сохранит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 …  девочки опускаю</w:t>
      </w:r>
      <w:proofErr w:type="gramEnd"/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 xml:space="preserve"> одну руку вниз, вторая вверху, слегка наклоняются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 xml:space="preserve">А птица удачи опять </w:t>
      </w:r>
      <w:proofErr w:type="gramStart"/>
      <w:r w:rsidRPr="00BF1A58">
        <w:rPr>
          <w:sz w:val="28"/>
          <w:szCs w:val="28"/>
        </w:rPr>
        <w:t>улетит</w:t>
      </w:r>
      <w:proofErr w:type="gramEnd"/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 …  говорят вслух и окружают мальчика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 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lastRenderedPageBreak/>
        <w:t xml:space="preserve">А я не хочу,  не </w:t>
      </w:r>
      <w:proofErr w:type="gramStart"/>
      <w:r w:rsidRPr="00BF1A58">
        <w:rPr>
          <w:sz w:val="28"/>
          <w:szCs w:val="28"/>
        </w:rPr>
        <w:t>хочу о престоле        гоняются</w:t>
      </w:r>
      <w:proofErr w:type="gramEnd"/>
      <w:r w:rsidRPr="00BF1A58">
        <w:rPr>
          <w:sz w:val="28"/>
          <w:szCs w:val="28"/>
        </w:rPr>
        <w:t xml:space="preserve"> за мальчиком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А я о любви,  о любви хочу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 xml:space="preserve">На волю, на волю, </w:t>
      </w:r>
      <w:proofErr w:type="gramStart"/>
      <w:r w:rsidRPr="00BF1A58">
        <w:rPr>
          <w:sz w:val="28"/>
          <w:szCs w:val="28"/>
        </w:rPr>
        <w:t>хочу я на волю     поднимают</w:t>
      </w:r>
      <w:proofErr w:type="gramEnd"/>
      <w:r w:rsidRPr="00BF1A58">
        <w:rPr>
          <w:sz w:val="28"/>
          <w:szCs w:val="28"/>
        </w:rPr>
        <w:t xml:space="preserve"> мальчика вверх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Я птицею ввысь улечу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На волю, на волю,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хочу я на волю…….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мальчик смотрит вдаль, девочки руки к груди вытягивают губки в поцелуе</w:t>
      </w:r>
      <w:r w:rsidRPr="00BF1A58">
        <w:rPr>
          <w:sz w:val="28"/>
          <w:szCs w:val="28"/>
        </w:rPr>
        <w:t>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и перебегают на места</w:t>
      </w:r>
    </w:p>
    <w:p w:rsidR="00A779CA" w:rsidRPr="00BF1A58" w:rsidRDefault="00A779CA" w:rsidP="00A779CA">
      <w:pPr>
        <w:pStyle w:val="a3"/>
        <w:spacing w:before="90" w:beforeAutospacing="0" w:after="90" w:afterAutospacing="0"/>
        <w:rPr>
          <w:sz w:val="28"/>
          <w:szCs w:val="28"/>
        </w:rPr>
      </w:pPr>
      <w:r w:rsidRPr="00BF1A58">
        <w:rPr>
          <w:sz w:val="28"/>
          <w:szCs w:val="28"/>
        </w:rPr>
        <w:t>Я птицею ввысь улечу – </w:t>
      </w:r>
      <w:r w:rsidRPr="00BF1A58">
        <w:rPr>
          <w:rStyle w:val="a4"/>
          <w:rFonts w:ascii="var(--bs-font-sans-serif)" w:hAnsi="var(--bs-font-sans-serif)"/>
          <w:b/>
          <w:bCs/>
          <w:sz w:val="28"/>
          <w:szCs w:val="28"/>
        </w:rPr>
        <w:t>приседают как в самом начале, пальчик под щечку</w:t>
      </w:r>
    </w:p>
    <w:p w:rsidR="00A779CA" w:rsidRPr="00BF1A58" w:rsidRDefault="00A779CA" w:rsidP="00A779CA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A779CA" w:rsidRDefault="00A779CA" w:rsidP="00126887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181818"/>
          <w:sz w:val="21"/>
          <w:szCs w:val="21"/>
        </w:rPr>
      </w:pPr>
    </w:p>
    <w:p w:rsidR="00126887" w:rsidRDefault="00126887" w:rsidP="00BA6DF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BA6DF9" w:rsidRDefault="00BA6DF9" w:rsidP="00B4036C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6C2C72" w:rsidRDefault="006C2C72" w:rsidP="00AD5243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p w:rsidR="0035631A" w:rsidRDefault="0035631A" w:rsidP="006C2C72">
      <w:pPr>
        <w:shd w:val="clear" w:color="auto" w:fill="FFFFFF"/>
        <w:spacing w:before="75" w:after="75" w:line="315" w:lineRule="atLeast"/>
        <w:jc w:val="center"/>
        <w:rPr>
          <w:rFonts w:ascii="Verdana" w:eastAsia="Times New Roman" w:hAnsi="Verdana" w:cs="Times New Roman"/>
          <w:b/>
          <w:sz w:val="28"/>
          <w:szCs w:val="28"/>
          <w:u w:val="single"/>
          <w:lang w:eastAsia="ru-RU"/>
        </w:rPr>
      </w:pPr>
    </w:p>
    <w:sectPr w:rsidR="0035631A" w:rsidSect="00645DE3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35F"/>
    <w:multiLevelType w:val="multilevel"/>
    <w:tmpl w:val="4076848C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08473352"/>
    <w:multiLevelType w:val="multilevel"/>
    <w:tmpl w:val="5F6668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1B74C35"/>
    <w:multiLevelType w:val="multilevel"/>
    <w:tmpl w:val="903E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22C42"/>
    <w:multiLevelType w:val="hybridMultilevel"/>
    <w:tmpl w:val="60D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A185F"/>
    <w:multiLevelType w:val="hybridMultilevel"/>
    <w:tmpl w:val="9B8E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12420"/>
    <w:multiLevelType w:val="multilevel"/>
    <w:tmpl w:val="10CA9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53E30"/>
    <w:multiLevelType w:val="multilevel"/>
    <w:tmpl w:val="117AD6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C622A"/>
    <w:multiLevelType w:val="multilevel"/>
    <w:tmpl w:val="109207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16C098D"/>
    <w:multiLevelType w:val="hybridMultilevel"/>
    <w:tmpl w:val="28FA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E4A25"/>
    <w:multiLevelType w:val="multilevel"/>
    <w:tmpl w:val="CFB4C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7045EE6"/>
    <w:multiLevelType w:val="hybridMultilevel"/>
    <w:tmpl w:val="DDD4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671CC"/>
    <w:multiLevelType w:val="multilevel"/>
    <w:tmpl w:val="0C6AC4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99547C8"/>
    <w:multiLevelType w:val="multilevel"/>
    <w:tmpl w:val="583203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C537A14"/>
    <w:multiLevelType w:val="multilevel"/>
    <w:tmpl w:val="6436F6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010B1F"/>
    <w:multiLevelType w:val="multilevel"/>
    <w:tmpl w:val="8F5C5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5202E27"/>
    <w:multiLevelType w:val="multilevel"/>
    <w:tmpl w:val="72EE95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EB6D3F"/>
    <w:multiLevelType w:val="hybridMultilevel"/>
    <w:tmpl w:val="9DCE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20314"/>
    <w:multiLevelType w:val="hybridMultilevel"/>
    <w:tmpl w:val="12965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13"/>
  </w:num>
  <w:num w:numId="12">
    <w:abstractNumId w:val="15"/>
  </w:num>
  <w:num w:numId="13">
    <w:abstractNumId w:val="10"/>
  </w:num>
  <w:num w:numId="14">
    <w:abstractNumId w:val="3"/>
  </w:num>
  <w:num w:numId="15">
    <w:abstractNumId w:val="8"/>
  </w:num>
  <w:num w:numId="16">
    <w:abstractNumId w:val="16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B3B"/>
    <w:rsid w:val="00006513"/>
    <w:rsid w:val="00063F58"/>
    <w:rsid w:val="0011391A"/>
    <w:rsid w:val="0011459D"/>
    <w:rsid w:val="00126887"/>
    <w:rsid w:val="001A50CF"/>
    <w:rsid w:val="001D05BD"/>
    <w:rsid w:val="001D4B7F"/>
    <w:rsid w:val="002B55F4"/>
    <w:rsid w:val="00345788"/>
    <w:rsid w:val="0035631A"/>
    <w:rsid w:val="00387C8A"/>
    <w:rsid w:val="00476ED2"/>
    <w:rsid w:val="0053604F"/>
    <w:rsid w:val="005A0F5B"/>
    <w:rsid w:val="005A2669"/>
    <w:rsid w:val="005D64B4"/>
    <w:rsid w:val="00644780"/>
    <w:rsid w:val="00645DE3"/>
    <w:rsid w:val="006A6F54"/>
    <w:rsid w:val="006C2C72"/>
    <w:rsid w:val="006E2350"/>
    <w:rsid w:val="007004F9"/>
    <w:rsid w:val="00760494"/>
    <w:rsid w:val="0079426E"/>
    <w:rsid w:val="007C3A44"/>
    <w:rsid w:val="007D2AE8"/>
    <w:rsid w:val="007F3999"/>
    <w:rsid w:val="00843CB2"/>
    <w:rsid w:val="00847B3B"/>
    <w:rsid w:val="008D3535"/>
    <w:rsid w:val="008F0119"/>
    <w:rsid w:val="00902483"/>
    <w:rsid w:val="009041D3"/>
    <w:rsid w:val="0095548A"/>
    <w:rsid w:val="00A05D9B"/>
    <w:rsid w:val="00A653BA"/>
    <w:rsid w:val="00A779CA"/>
    <w:rsid w:val="00AB4BDE"/>
    <w:rsid w:val="00AD5243"/>
    <w:rsid w:val="00B156A5"/>
    <w:rsid w:val="00B4036C"/>
    <w:rsid w:val="00B501A0"/>
    <w:rsid w:val="00BA6DF9"/>
    <w:rsid w:val="00C012FA"/>
    <w:rsid w:val="00C47534"/>
    <w:rsid w:val="00CD58D2"/>
    <w:rsid w:val="00D57680"/>
    <w:rsid w:val="00DD239E"/>
    <w:rsid w:val="00E35B16"/>
    <w:rsid w:val="00E3791A"/>
    <w:rsid w:val="00E57E50"/>
    <w:rsid w:val="00F11E5A"/>
    <w:rsid w:val="00F51B6C"/>
    <w:rsid w:val="00FD1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58"/>
  </w:style>
  <w:style w:type="paragraph" w:styleId="1">
    <w:name w:val="heading 1"/>
    <w:basedOn w:val="a"/>
    <w:link w:val="10"/>
    <w:uiPriority w:val="9"/>
    <w:qFormat/>
    <w:rsid w:val="00847B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7B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4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47B3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4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B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548A"/>
    <w:pPr>
      <w:ind w:left="720"/>
      <w:contextualSpacing/>
    </w:pPr>
  </w:style>
  <w:style w:type="character" w:styleId="a8">
    <w:name w:val="Strong"/>
    <w:basedOn w:val="a0"/>
    <w:uiPriority w:val="22"/>
    <w:qFormat/>
    <w:rsid w:val="00B4036C"/>
    <w:rPr>
      <w:b/>
      <w:bCs/>
    </w:rPr>
  </w:style>
  <w:style w:type="character" w:customStyle="1" w:styleId="symbols">
    <w:name w:val="symbols"/>
    <w:basedOn w:val="a0"/>
    <w:rsid w:val="00DD2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butafor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1_sentyabr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3C40-CBC0-46B9-88F5-C319B0E9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0</Pages>
  <Words>3617</Words>
  <Characters>2061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У</cp:lastModifiedBy>
  <cp:revision>36</cp:revision>
  <cp:lastPrinted>2022-04-01T12:07:00Z</cp:lastPrinted>
  <dcterms:created xsi:type="dcterms:W3CDTF">2022-03-09T16:43:00Z</dcterms:created>
  <dcterms:modified xsi:type="dcterms:W3CDTF">2022-06-28T12:00:00Z</dcterms:modified>
</cp:coreProperties>
</file>